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7B5F" w14:textId="7CB97EDB" w:rsidR="00A853DE" w:rsidRDefault="00A853DE" w:rsidP="00EF3FCB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آدرس </w:t>
      </w:r>
      <w:r w:rsidRPr="006E7434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A755F8">
        <w:rPr>
          <w:rFonts w:cs="B Titr" w:hint="cs"/>
          <w:b/>
          <w:bCs/>
          <w:sz w:val="32"/>
          <w:szCs w:val="32"/>
          <w:rtl/>
          <w:lang w:bidi="fa-IR"/>
        </w:rPr>
        <w:t xml:space="preserve">ونوع خدمات </w:t>
      </w:r>
      <w:r w:rsidRPr="006E7434">
        <w:rPr>
          <w:rFonts w:cs="B Titr" w:hint="cs"/>
          <w:b/>
          <w:bCs/>
          <w:sz w:val="32"/>
          <w:szCs w:val="32"/>
          <w:rtl/>
          <w:lang w:bidi="fa-IR"/>
        </w:rPr>
        <w:t>مواکب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1A7751">
        <w:rPr>
          <w:rFonts w:cs="B Titr" w:hint="cs"/>
          <w:b/>
          <w:bCs/>
          <w:sz w:val="32"/>
          <w:szCs w:val="32"/>
          <w:rtl/>
          <w:lang w:bidi="fa-IR"/>
        </w:rPr>
        <w:t>اربعین حسینی استان مرکزی</w:t>
      </w:r>
      <w:r w:rsidR="006D7297">
        <w:rPr>
          <w:rFonts w:cs="B Titr" w:hint="cs"/>
          <w:b/>
          <w:bCs/>
          <w:sz w:val="32"/>
          <w:szCs w:val="32"/>
          <w:rtl/>
          <w:lang w:bidi="fa-IR"/>
        </w:rPr>
        <w:t xml:space="preserve"> مستقر در ایران</w:t>
      </w:r>
      <w:r w:rsidR="00A755F8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1A7751">
        <w:rPr>
          <w:rFonts w:cs="B Titr" w:hint="cs"/>
          <w:b/>
          <w:bCs/>
          <w:sz w:val="32"/>
          <w:szCs w:val="32"/>
          <w:rtl/>
          <w:lang w:bidi="fa-IR"/>
        </w:rPr>
        <w:t xml:space="preserve"> -  سال 140</w:t>
      </w:r>
      <w:r w:rsidR="00A36670">
        <w:rPr>
          <w:rFonts w:cs="B Titr" w:hint="cs"/>
          <w:b/>
          <w:bCs/>
          <w:sz w:val="32"/>
          <w:szCs w:val="32"/>
          <w:rtl/>
          <w:lang w:bidi="fa-IR"/>
        </w:rPr>
        <w:t>5</w:t>
      </w:r>
    </w:p>
    <w:tbl>
      <w:tblPr>
        <w:tblStyle w:val="TableGrid"/>
        <w:tblW w:w="15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053"/>
        <w:gridCol w:w="563"/>
        <w:gridCol w:w="563"/>
        <w:gridCol w:w="2319"/>
        <w:gridCol w:w="1310"/>
        <w:gridCol w:w="963"/>
        <w:gridCol w:w="2696"/>
        <w:gridCol w:w="567"/>
      </w:tblGrid>
      <w:tr w:rsidR="001B46ED" w:rsidRPr="00666884" w14:paraId="7C4F71A2" w14:textId="77777777" w:rsidTr="00931A84">
        <w:trPr>
          <w:cantSplit/>
          <w:trHeight w:val="1209"/>
        </w:trPr>
        <w:tc>
          <w:tcPr>
            <w:tcW w:w="6053" w:type="dxa"/>
            <w:shd w:val="clear" w:color="auto" w:fill="FFFFFF" w:themeFill="background1"/>
            <w:vAlign w:val="center"/>
          </w:tcPr>
          <w:p w14:paraId="782F8D8E" w14:textId="5B17E580" w:rsidR="001B46ED" w:rsidRPr="007F093F" w:rsidRDefault="001B46ED" w:rsidP="001B46ED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F093F">
              <w:rPr>
                <w:rFonts w:cs="B Titr" w:hint="cs"/>
                <w:sz w:val="24"/>
                <w:szCs w:val="24"/>
                <w:rtl/>
                <w:lang w:bidi="fa-IR"/>
              </w:rPr>
              <w:t>محل استقرار</w:t>
            </w:r>
          </w:p>
        </w:tc>
        <w:tc>
          <w:tcPr>
            <w:tcW w:w="563" w:type="dxa"/>
            <w:shd w:val="clear" w:color="auto" w:fill="FFFFFF" w:themeFill="background1"/>
            <w:textDirection w:val="btLr"/>
            <w:vAlign w:val="center"/>
          </w:tcPr>
          <w:p w14:paraId="55E86F7C" w14:textId="3BC09047" w:rsidR="001B46ED" w:rsidRPr="007F093F" w:rsidRDefault="001B46ED" w:rsidP="00882B6B">
            <w:pPr>
              <w:bidi/>
              <w:ind w:left="113" w:right="113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F093F">
              <w:rPr>
                <w:rFonts w:cs="B Titr" w:hint="cs"/>
                <w:sz w:val="24"/>
                <w:szCs w:val="24"/>
                <w:rtl/>
                <w:lang w:bidi="fa-IR"/>
              </w:rPr>
              <w:t>تغذیه</w:t>
            </w:r>
          </w:p>
        </w:tc>
        <w:tc>
          <w:tcPr>
            <w:tcW w:w="563" w:type="dxa"/>
            <w:shd w:val="clear" w:color="auto" w:fill="FFFFFF" w:themeFill="background1"/>
            <w:textDirection w:val="btLr"/>
            <w:vAlign w:val="center"/>
          </w:tcPr>
          <w:p w14:paraId="5A81B5B7" w14:textId="048B2C6C" w:rsidR="001B46ED" w:rsidRPr="007F093F" w:rsidRDefault="00882B6B" w:rsidP="00882B6B">
            <w:pPr>
              <w:bidi/>
              <w:ind w:left="113" w:right="113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F093F">
              <w:rPr>
                <w:rFonts w:cs="B Titr" w:hint="cs"/>
                <w:sz w:val="24"/>
                <w:szCs w:val="24"/>
                <w:rtl/>
                <w:lang w:bidi="fa-IR"/>
              </w:rPr>
              <w:t>اسکان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53566A29" w14:textId="1C6E9CCA" w:rsidR="001B46ED" w:rsidRPr="007F093F" w:rsidRDefault="001B46ED" w:rsidP="001B46ED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F093F">
              <w:rPr>
                <w:rFonts w:cs="B Titr" w:hint="cs"/>
                <w:sz w:val="24"/>
                <w:szCs w:val="24"/>
                <w:rtl/>
                <w:lang w:bidi="fa-IR"/>
              </w:rPr>
              <w:t>شماره همراه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5337E30" w14:textId="77777777" w:rsidR="001B46ED" w:rsidRPr="007F093F" w:rsidRDefault="001B46ED" w:rsidP="001B46ED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F093F">
              <w:rPr>
                <w:rFonts w:cs="B Titr" w:hint="cs"/>
                <w:sz w:val="24"/>
                <w:szCs w:val="24"/>
                <w:rtl/>
                <w:lang w:bidi="fa-IR"/>
              </w:rPr>
              <w:t>مدیر موکب</w:t>
            </w:r>
          </w:p>
        </w:tc>
        <w:tc>
          <w:tcPr>
            <w:tcW w:w="963" w:type="dxa"/>
            <w:shd w:val="clear" w:color="auto" w:fill="FFFFFF" w:themeFill="background1"/>
            <w:textDirection w:val="btLr"/>
            <w:vAlign w:val="center"/>
          </w:tcPr>
          <w:p w14:paraId="137CC25E" w14:textId="4F1BA1AD" w:rsidR="001B46ED" w:rsidRPr="007F093F" w:rsidRDefault="001B46ED" w:rsidP="001B46ED">
            <w:pPr>
              <w:bidi/>
              <w:ind w:left="113" w:right="113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F093F">
              <w:rPr>
                <w:rFonts w:cs="B Titr" w:hint="cs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34395C34" w14:textId="77777777" w:rsidR="001B46ED" w:rsidRPr="007F093F" w:rsidRDefault="001B46ED" w:rsidP="001B46ED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F093F">
              <w:rPr>
                <w:rFonts w:cs="B Titr" w:hint="cs"/>
                <w:sz w:val="24"/>
                <w:szCs w:val="24"/>
                <w:rtl/>
                <w:lang w:bidi="fa-IR"/>
              </w:rPr>
              <w:t>نام موکب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1792F861" w14:textId="77777777" w:rsidR="001B46ED" w:rsidRPr="00E9464E" w:rsidRDefault="001B46ED" w:rsidP="00882B6B">
            <w:pPr>
              <w:bidi/>
              <w:ind w:left="113" w:right="113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9464E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1B46ED" w:rsidRPr="00C8532C" w14:paraId="070FDEE9" w14:textId="77777777" w:rsidTr="00931A84">
        <w:trPr>
          <w:trHeight w:val="691"/>
        </w:trPr>
        <w:tc>
          <w:tcPr>
            <w:tcW w:w="6053" w:type="dxa"/>
            <w:shd w:val="clear" w:color="auto" w:fill="FFFFFF" w:themeFill="background1"/>
            <w:vAlign w:val="center"/>
          </w:tcPr>
          <w:p w14:paraId="78AEA989" w14:textId="3C37B074" w:rsidR="001B46ED" w:rsidRPr="00C8532C" w:rsidRDefault="001B46ED" w:rsidP="00213A31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اراک - </w:t>
            </w:r>
            <w:r w:rsidR="00831264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بعداز</w:t>
            </w:r>
            <w:r w:rsidR="00213A31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="00831264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میدان امام خمینی بطرف کمربندی جنوبی-پرک آلومینی</w:t>
            </w:r>
            <w:r w:rsidR="0091456B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و</w:t>
            </w:r>
            <w:r w:rsidR="00831264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م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1DC42C2B" w14:textId="50C797C9" w:rsidR="001B46ED" w:rsidRPr="00C8532C" w:rsidRDefault="008163D0" w:rsidP="00882B6B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cs="B Araz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7BF7C47B" w14:textId="490CE4A4" w:rsidR="001B46ED" w:rsidRPr="00C8532C" w:rsidRDefault="008163D0" w:rsidP="00882B6B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5FAAF344" w14:textId="17CBBA61" w:rsidR="001B46ED" w:rsidRPr="00C8532C" w:rsidRDefault="008C173A" w:rsidP="001B46ED">
            <w:pPr>
              <w:jc w:val="center"/>
              <w:rPr>
                <w:rFonts w:ascii="Calibri" w:hAnsi="Calibri" w:cs="B Araz"/>
                <w:b/>
                <w:bCs/>
                <w:color w:val="000000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09188642558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C435357" w14:textId="7AC6712E" w:rsidR="001B46ED" w:rsidRPr="00C8532C" w:rsidRDefault="008C173A" w:rsidP="001B46ED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عباس قادری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7DE11010" w14:textId="0DCC1053" w:rsidR="001B46ED" w:rsidRPr="00C8532C" w:rsidRDefault="001B46ED" w:rsidP="001B46ED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اراک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3E321F63" w14:textId="664CBFB8" w:rsidR="001B46ED" w:rsidRPr="00C8532C" w:rsidRDefault="001B46ED" w:rsidP="001B46ED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طریق الحسین (ع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EAF042" w14:textId="5BC165A1" w:rsidR="001B46ED" w:rsidRPr="00C8532C" w:rsidRDefault="001B46ED" w:rsidP="001B46ED">
            <w:pPr>
              <w:bidi/>
              <w:jc w:val="center"/>
              <w:rPr>
                <w:rFonts w:cs="B Araz"/>
                <w:b/>
                <w:bCs/>
                <w:sz w:val="18"/>
                <w:szCs w:val="18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B46ED" w:rsidRPr="00C8532C" w14:paraId="5B2E3C60" w14:textId="77777777" w:rsidTr="00931A84">
        <w:trPr>
          <w:trHeight w:val="691"/>
        </w:trPr>
        <w:tc>
          <w:tcPr>
            <w:tcW w:w="6053" w:type="dxa"/>
            <w:shd w:val="clear" w:color="auto" w:fill="FFFFFF" w:themeFill="background1"/>
            <w:vAlign w:val="center"/>
          </w:tcPr>
          <w:p w14:paraId="1C5EDC07" w14:textId="40EEC4D3" w:rsidR="001B46ED" w:rsidRPr="00C8532C" w:rsidRDefault="00D47D69" w:rsidP="001B46ED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جاده </w:t>
            </w:r>
            <w:r w:rsidR="001B46ED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اراک</w:t>
            </w: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قم </w:t>
            </w:r>
            <w:r w:rsidR="001B46ED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- جنب شهرک صنعتی خیرآباد</w:t>
            </w:r>
            <w:r w:rsidR="00AE0C86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="001B46ED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-</w:t>
            </w:r>
            <w:r w:rsidR="00AE0C86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="001B46ED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مجتمع قزل پارک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3A67544" w14:textId="6A33D4F8" w:rsidR="001B46ED" w:rsidRPr="00C8532C" w:rsidRDefault="001B46ED" w:rsidP="00882B6B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74AABA60" w14:textId="5E578BF6" w:rsidR="001B46ED" w:rsidRPr="00C8532C" w:rsidRDefault="001B46ED" w:rsidP="00882B6B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*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7E2BC87D" w14:textId="726DADA0" w:rsidR="001B46ED" w:rsidRPr="00C8532C" w:rsidRDefault="001B46ED" w:rsidP="001B46ED">
            <w:pPr>
              <w:jc w:val="center"/>
              <w:rPr>
                <w:rFonts w:ascii="Calibri" w:hAnsi="Calibri" w:cs="B Araz"/>
                <w:b/>
                <w:bCs/>
                <w:color w:val="000000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09189574176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0B75C57" w14:textId="4F5027A4" w:rsidR="001B46ED" w:rsidRPr="00C8532C" w:rsidRDefault="001B46ED" w:rsidP="001B46ED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شمس اله باقری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455E7C67" w14:textId="689B078F" w:rsidR="001B46ED" w:rsidRPr="00C8532C" w:rsidRDefault="001B46ED" w:rsidP="001B46ED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اراک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54D74C90" w14:textId="1626A9B8" w:rsidR="001B46ED" w:rsidRPr="00C8532C" w:rsidRDefault="001B46ED" w:rsidP="001B46ED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شهدای مدافعان حرم</w:t>
            </w:r>
            <w:r w:rsidR="009053DC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آل الل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A125A6" w14:textId="69888EE0" w:rsidR="001B46ED" w:rsidRPr="00C8532C" w:rsidRDefault="001B46ED" w:rsidP="001B46ED">
            <w:pPr>
              <w:bidi/>
              <w:jc w:val="center"/>
              <w:rPr>
                <w:rFonts w:cs="B Araz"/>
                <w:b/>
                <w:bCs/>
                <w:sz w:val="18"/>
                <w:szCs w:val="18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1B46ED" w:rsidRPr="00C8532C" w14:paraId="469AF647" w14:textId="77777777" w:rsidTr="00931A84">
        <w:trPr>
          <w:trHeight w:val="691"/>
        </w:trPr>
        <w:tc>
          <w:tcPr>
            <w:tcW w:w="6053" w:type="dxa"/>
            <w:shd w:val="clear" w:color="auto" w:fill="FFFFFF" w:themeFill="background1"/>
            <w:vAlign w:val="center"/>
          </w:tcPr>
          <w:p w14:paraId="3C1523FF" w14:textId="567DC89D" w:rsidR="001B46ED" w:rsidRPr="00C8532C" w:rsidRDefault="00D47D69" w:rsidP="001B46ED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جاده </w:t>
            </w:r>
            <w:r w:rsidR="001B46ED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اراک</w:t>
            </w: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شازند </w:t>
            </w:r>
            <w:r w:rsidR="001B46ED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="001B46ED" w:rsidRPr="00C8532C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rtl/>
              </w:rPr>
              <w:t>–</w:t>
            </w:r>
            <w:r w:rsidR="001B46ED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ورودی روستای </w:t>
            </w:r>
            <w:r w:rsidR="001B46ED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رباط میل</w:t>
            </w:r>
            <w:r w:rsidR="001B46ED" w:rsidRPr="00C8532C">
              <w:rPr>
                <w:rFonts w:ascii="Arial" w:eastAsia="Times New Roman" w:hAnsi="Arial" w:cs="B Araz"/>
                <w:b/>
                <w:bCs/>
                <w:color w:val="0D0D0D" w:themeColor="text1" w:themeTint="F2"/>
              </w:rPr>
              <w:t xml:space="preserve">  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D6AED02" w14:textId="0EAC338F" w:rsidR="001B46ED" w:rsidRPr="00C8532C" w:rsidRDefault="008163D0" w:rsidP="00882B6B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cs="B Araz" w:hint="cs"/>
                <w:b/>
                <w:bCs/>
                <w:rtl/>
                <w:lang w:bidi="fa-IR"/>
              </w:rPr>
              <w:t xml:space="preserve"> *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70D628FA" w14:textId="3C52631D" w:rsidR="001B46ED" w:rsidRPr="00C8532C" w:rsidRDefault="008163D0" w:rsidP="00882B6B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1212C0CF" w14:textId="2D5A009C" w:rsidR="001B46ED" w:rsidRPr="00C8532C" w:rsidRDefault="001B46ED" w:rsidP="001B46ED">
            <w:pPr>
              <w:jc w:val="center"/>
              <w:rPr>
                <w:rFonts w:ascii="Calibri" w:hAnsi="Calibri" w:cs="B Araz"/>
                <w:b/>
                <w:bCs/>
                <w:color w:val="000000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09188606147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47B9080" w14:textId="510DA993" w:rsidR="001B46ED" w:rsidRPr="00C8532C" w:rsidRDefault="001B46ED" w:rsidP="001B46ED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ابوالفضل فرضعلی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43636D65" w14:textId="1E7DD6C3" w:rsidR="001B46ED" w:rsidRPr="00C8532C" w:rsidRDefault="001B46ED" w:rsidP="001B46ED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اراک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58688EF0" w14:textId="0F982BC9" w:rsidR="001B46ED" w:rsidRPr="00C8532C" w:rsidRDefault="001B46ED" w:rsidP="001B46ED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خا</w:t>
            </w:r>
            <w:r w:rsidR="00C73F1F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تم ال</w:t>
            </w:r>
            <w:r w:rsidR="00087053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ا</w:t>
            </w: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نبیاء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405F76" w14:textId="1BBCA2F8" w:rsidR="001B46ED" w:rsidRPr="00C8532C" w:rsidRDefault="001B46ED" w:rsidP="001B46ED">
            <w:pPr>
              <w:bidi/>
              <w:jc w:val="center"/>
              <w:rPr>
                <w:rFonts w:cs="B Araz"/>
                <w:b/>
                <w:bCs/>
                <w:sz w:val="18"/>
                <w:szCs w:val="18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5B28B5" w:rsidRPr="00C8532C" w14:paraId="7E9B4E09" w14:textId="77777777" w:rsidTr="00931A84">
        <w:trPr>
          <w:trHeight w:val="691"/>
        </w:trPr>
        <w:tc>
          <w:tcPr>
            <w:tcW w:w="6053" w:type="dxa"/>
            <w:shd w:val="clear" w:color="auto" w:fill="FFFFFF" w:themeFill="background1"/>
            <w:vAlign w:val="center"/>
          </w:tcPr>
          <w:p w14:paraId="252B6968" w14:textId="4424404A" w:rsidR="005B28B5" w:rsidRPr="00C8532C" w:rsidRDefault="005B28B5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اراک - کمربندی جنوبی-جنب پایانه مسافربری-میدان ارتش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50400660" w14:textId="42B2BF5F" w:rsidR="005B28B5" w:rsidRPr="00C8532C" w:rsidRDefault="008163D0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cs="B Araz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9ED85F0" w14:textId="09EC20CB" w:rsidR="005B28B5" w:rsidRPr="00C8532C" w:rsidRDefault="008163D0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D7775AE" w14:textId="7AF025F8" w:rsidR="005B28B5" w:rsidRPr="00C8532C" w:rsidRDefault="005B28B5" w:rsidP="005B28B5">
            <w:pPr>
              <w:jc w:val="center"/>
              <w:rPr>
                <w:rFonts w:ascii="Calibri" w:hAnsi="Calibri" w:cs="B Araz"/>
                <w:b/>
                <w:bCs/>
                <w:color w:val="000000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09309128062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AEA4A59" w14:textId="6A175D82" w:rsidR="005B28B5" w:rsidRPr="00C8532C" w:rsidRDefault="005B28B5" w:rsidP="005B28B5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مهدی دالایی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49330805" w14:textId="0B1C4C0F" w:rsidR="005B28B5" w:rsidRPr="00C8532C" w:rsidRDefault="005B28B5" w:rsidP="005B28B5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اراک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45C77524" w14:textId="719A2300" w:rsidR="005B28B5" w:rsidRPr="00C8532C" w:rsidRDefault="005B28B5" w:rsidP="005B28B5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خدام الحسی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E5D14E" w14:textId="432EBA1F" w:rsidR="005B28B5" w:rsidRPr="00C8532C" w:rsidRDefault="005B10DA" w:rsidP="005B28B5">
            <w:pPr>
              <w:bidi/>
              <w:jc w:val="center"/>
              <w:rPr>
                <w:rFonts w:cs="B Araz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Araz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5B28B5" w:rsidRPr="00C8532C" w14:paraId="26FF9DF2" w14:textId="77777777" w:rsidTr="00931A84">
        <w:trPr>
          <w:trHeight w:val="691"/>
        </w:trPr>
        <w:tc>
          <w:tcPr>
            <w:tcW w:w="6053" w:type="dxa"/>
            <w:shd w:val="clear" w:color="auto" w:fill="FFFFFF" w:themeFill="background1"/>
            <w:vAlign w:val="center"/>
          </w:tcPr>
          <w:p w14:paraId="2E0A73DE" w14:textId="419155B8" w:rsidR="005B28B5" w:rsidRPr="00C8532C" w:rsidRDefault="005B28B5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جاده اراک قم - ورودی شهر جدید امیبرکبیر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9080150" w14:textId="5A6554B3" w:rsidR="005B28B5" w:rsidRPr="00C8532C" w:rsidRDefault="005B28B5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5ED604C1" w14:textId="7C6F464B" w:rsidR="005B28B5" w:rsidRPr="00C8532C" w:rsidRDefault="005B28B5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*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620BE7A9" w14:textId="3971D3C5" w:rsidR="005B28B5" w:rsidRPr="00C8532C" w:rsidRDefault="005B28B5" w:rsidP="005B28B5">
            <w:pPr>
              <w:jc w:val="center"/>
              <w:rPr>
                <w:rFonts w:ascii="Calibri" w:hAnsi="Calibri" w:cs="B Araz"/>
                <w:b/>
                <w:bCs/>
                <w:color w:val="000000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09368232595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DC31A54" w14:textId="58584852" w:rsidR="005B28B5" w:rsidRPr="00C8532C" w:rsidRDefault="005B28B5" w:rsidP="00AA24F9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حامد حیات غیبی</w:t>
            </w:r>
            <w:r w:rsidR="00BF6455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40D603D9" w14:textId="579E8628" w:rsidR="005B28B5" w:rsidRPr="00C8532C" w:rsidRDefault="005B28B5" w:rsidP="005B28B5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اراک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6D5E7512" w14:textId="19CFEA32" w:rsidR="005B28B5" w:rsidRPr="00C8532C" w:rsidRDefault="005B28B5" w:rsidP="00AA24F9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ارکان الهدی</w:t>
            </w:r>
            <w:r w:rsidR="00BF6455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BE1A31" w14:textId="72A71CB6" w:rsidR="005B28B5" w:rsidRPr="00C8532C" w:rsidRDefault="005B10DA" w:rsidP="005B28B5">
            <w:pPr>
              <w:bidi/>
              <w:jc w:val="center"/>
              <w:rPr>
                <w:rFonts w:cs="B Araz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Araz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5B28B5" w:rsidRPr="00C8532C" w14:paraId="12453510" w14:textId="77777777" w:rsidTr="00931A84">
        <w:trPr>
          <w:trHeight w:val="691"/>
        </w:trPr>
        <w:tc>
          <w:tcPr>
            <w:tcW w:w="6053" w:type="dxa"/>
            <w:shd w:val="clear" w:color="auto" w:fill="FFFFFF" w:themeFill="background1"/>
            <w:vAlign w:val="center"/>
          </w:tcPr>
          <w:p w14:paraId="431CF5E8" w14:textId="52DABDAA" w:rsidR="005B28B5" w:rsidRPr="00C8532C" w:rsidRDefault="005B28B5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جاده اراک  بروجرد - بعد ازپلیس راه توره - روستای سنگ سفید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CEC5520" w14:textId="5E647F1E" w:rsidR="005B28B5" w:rsidRPr="00C8532C" w:rsidRDefault="008163D0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cs="B Araz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742DA500" w14:textId="53E8A155" w:rsidR="005B28B5" w:rsidRPr="00C8532C" w:rsidRDefault="005B28B5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*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9128AD1" w14:textId="601A8358" w:rsidR="005B28B5" w:rsidRPr="00C8532C" w:rsidRDefault="005B28B5" w:rsidP="005B28B5">
            <w:pPr>
              <w:jc w:val="center"/>
              <w:rPr>
                <w:rFonts w:ascii="Calibri" w:hAnsi="Calibri" w:cs="B Araz"/>
                <w:b/>
                <w:bCs/>
                <w:color w:val="000000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09169392747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7643CFB" w14:textId="4E23AB16" w:rsidR="005B28B5" w:rsidRPr="00C8532C" w:rsidRDefault="005B28B5" w:rsidP="005B28B5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مجید</w:t>
            </w:r>
            <w:r w:rsidR="00FA32A8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قاسمی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0B8446D9" w14:textId="778D9AE6" w:rsidR="005B28B5" w:rsidRPr="00C8532C" w:rsidRDefault="005B28B5" w:rsidP="005B28B5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شازند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6C9EA841" w14:textId="765CA6A3" w:rsidR="005B28B5" w:rsidRPr="00C8532C" w:rsidRDefault="005B28B5" w:rsidP="005B28B5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امام رضا(ع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A9B303" w14:textId="10057013" w:rsidR="005B28B5" w:rsidRPr="00C8532C" w:rsidRDefault="005B10DA" w:rsidP="005B28B5">
            <w:pPr>
              <w:bidi/>
              <w:jc w:val="center"/>
              <w:rPr>
                <w:rFonts w:cs="B Araz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Araz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F919BC" w:rsidRPr="00C8532C" w14:paraId="1CAAAAAB" w14:textId="77777777" w:rsidTr="00931A84">
        <w:trPr>
          <w:trHeight w:val="691"/>
        </w:trPr>
        <w:tc>
          <w:tcPr>
            <w:tcW w:w="6053" w:type="dxa"/>
            <w:shd w:val="clear" w:color="auto" w:fill="FFFFFF" w:themeFill="background1"/>
            <w:vAlign w:val="center"/>
          </w:tcPr>
          <w:p w14:paraId="19CA8C05" w14:textId="7E39FC92" w:rsidR="00F919BC" w:rsidRPr="00C8532C" w:rsidRDefault="00F919BC" w:rsidP="00393BE9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816041D" w14:textId="3BBF9BC3" w:rsidR="00F919BC" w:rsidRPr="00C8532C" w:rsidRDefault="00F919BC" w:rsidP="00F919BC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cs="B Araz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1046A3DA" w14:textId="40C7607B" w:rsidR="00F919BC" w:rsidRPr="00C8532C" w:rsidRDefault="00F919BC" w:rsidP="00F919BC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cs="B Araz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A6A62ED" w14:textId="3BCD23F4" w:rsidR="00F919BC" w:rsidRPr="00C8532C" w:rsidRDefault="00F919BC" w:rsidP="00F919BC">
            <w:pPr>
              <w:jc w:val="center"/>
              <w:rPr>
                <w:rFonts w:ascii="Calibri" w:hAnsi="Calibri" w:cs="B Araz"/>
                <w:b/>
                <w:bCs/>
                <w:color w:val="FF0000"/>
              </w:rPr>
            </w:pPr>
            <w:r w:rsidRPr="00C8532C">
              <w:rPr>
                <w:rFonts w:ascii="Calibri" w:hAnsi="Calibri" w:cs="B Araz" w:hint="cs"/>
                <w:b/>
                <w:bCs/>
                <w:rtl/>
              </w:rPr>
              <w:t>09366282087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E61E009" w14:textId="47E9163E" w:rsidR="00F919BC" w:rsidRPr="00C8532C" w:rsidRDefault="00F919BC" w:rsidP="00F919BC">
            <w:pPr>
              <w:bidi/>
              <w:jc w:val="center"/>
              <w:rPr>
                <w:rFonts w:ascii="Calibri" w:hAnsi="Calibri" w:cs="B Araz"/>
                <w:b/>
                <w:bCs/>
                <w:color w:val="FF0000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rtl/>
              </w:rPr>
              <w:t>منصور عظیمی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7BDC8D1C" w14:textId="540710C1" w:rsidR="00F919BC" w:rsidRPr="00C8532C" w:rsidRDefault="00F919BC" w:rsidP="00F919BC">
            <w:pPr>
              <w:bidi/>
              <w:jc w:val="center"/>
              <w:rPr>
                <w:rFonts w:ascii="Calibri" w:hAnsi="Calibri" w:cs="B Araz"/>
                <w:b/>
                <w:bCs/>
                <w:color w:val="FF0000"/>
              </w:rPr>
            </w:pPr>
            <w:r w:rsidRPr="00C8532C">
              <w:rPr>
                <w:rFonts w:ascii="Calibri" w:hAnsi="Calibri" w:cs="B Araz" w:hint="cs"/>
                <w:b/>
                <w:bCs/>
                <w:rtl/>
              </w:rPr>
              <w:t>اراک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571E7530" w14:textId="2E1A99DA" w:rsidR="00F919BC" w:rsidRPr="00C8532C" w:rsidRDefault="00F919BC" w:rsidP="00F919BC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rtl/>
              </w:rPr>
              <w:t>علی بن موسی الرضا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82A2C1" w14:textId="3BA9496B" w:rsidR="00F919BC" w:rsidRPr="00C8532C" w:rsidRDefault="005B10DA" w:rsidP="00F919BC">
            <w:pPr>
              <w:bidi/>
              <w:jc w:val="center"/>
              <w:rPr>
                <w:rFonts w:cs="B Araz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Araz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5B28B5" w:rsidRPr="00C8532C" w14:paraId="41D855FD" w14:textId="77777777" w:rsidTr="00931A84">
        <w:trPr>
          <w:trHeight w:val="691"/>
        </w:trPr>
        <w:tc>
          <w:tcPr>
            <w:tcW w:w="6053" w:type="dxa"/>
            <w:shd w:val="clear" w:color="auto" w:fill="FFFFFF" w:themeFill="background1"/>
            <w:vAlign w:val="center"/>
          </w:tcPr>
          <w:p w14:paraId="2EAA86CD" w14:textId="25FABE8C" w:rsidR="005B28B5" w:rsidRPr="00C8532C" w:rsidRDefault="005B28B5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جاده اراک  قم  -  روستای معصومیه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444FA1D" w14:textId="36352179" w:rsidR="005B28B5" w:rsidRPr="00C8532C" w:rsidRDefault="005B28B5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18635B7D" w14:textId="2F51F9C6" w:rsidR="005B28B5" w:rsidRPr="00C8532C" w:rsidRDefault="005B28B5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*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5F0239CB" w14:textId="36CAAD33" w:rsidR="005B28B5" w:rsidRPr="00C8532C" w:rsidRDefault="005B28B5" w:rsidP="005B28B5">
            <w:pPr>
              <w:jc w:val="center"/>
              <w:rPr>
                <w:rFonts w:ascii="Calibri" w:hAnsi="Calibri" w:cs="B Araz"/>
                <w:b/>
                <w:bCs/>
                <w:color w:val="000000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09189636414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36FF9FC" w14:textId="601E74B2" w:rsidR="005B28B5" w:rsidRPr="00C8532C" w:rsidRDefault="005B28B5" w:rsidP="005B28B5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علی اصغروالی بیگی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29D61F33" w14:textId="53658681" w:rsidR="005B28B5" w:rsidRPr="00C8532C" w:rsidRDefault="005B28B5" w:rsidP="005B28B5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اراک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1677BBAD" w14:textId="5BF99E10" w:rsidR="005B28B5" w:rsidRPr="00C8532C" w:rsidRDefault="005B28B5" w:rsidP="005B28B5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عقیله بنی هاش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678EA7" w14:textId="68725068" w:rsidR="005B28B5" w:rsidRPr="00C8532C" w:rsidRDefault="005B10DA" w:rsidP="005B28B5">
            <w:pPr>
              <w:bidi/>
              <w:jc w:val="center"/>
              <w:rPr>
                <w:rFonts w:cs="B Araz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Araz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5B28B5" w:rsidRPr="00C8532C" w14:paraId="203C7DDF" w14:textId="77777777" w:rsidTr="00931A84">
        <w:trPr>
          <w:trHeight w:val="691"/>
        </w:trPr>
        <w:tc>
          <w:tcPr>
            <w:tcW w:w="6053" w:type="dxa"/>
            <w:shd w:val="clear" w:color="auto" w:fill="FFFFFF" w:themeFill="background1"/>
            <w:vAlign w:val="center"/>
          </w:tcPr>
          <w:p w14:paraId="7BA87B90" w14:textId="28298D43" w:rsidR="005B28B5" w:rsidRPr="00C8532C" w:rsidRDefault="005B28B5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جاده اراک بروجرد - ایستگاه اورژانس - شرکت رنگ روناس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464EC9D" w14:textId="681409F8" w:rsidR="005B28B5" w:rsidRPr="00C8532C" w:rsidRDefault="008163D0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cs="B Araz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1CE38ED" w14:textId="76E7E590" w:rsidR="005B28B5" w:rsidRPr="00C8532C" w:rsidRDefault="005B28B5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*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9993B47" w14:textId="33593EE2" w:rsidR="005B28B5" w:rsidRPr="00C8532C" w:rsidRDefault="005B28B5" w:rsidP="005B28B5">
            <w:pPr>
              <w:jc w:val="center"/>
              <w:rPr>
                <w:rFonts w:ascii="Calibri" w:hAnsi="Calibri" w:cs="B Araz"/>
                <w:b/>
                <w:bCs/>
                <w:color w:val="000000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09186204528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683BEED" w14:textId="0B6FBE4A" w:rsidR="005B28B5" w:rsidRPr="00C8532C" w:rsidRDefault="005B28B5" w:rsidP="005B28B5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حسن وثوق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1740636A" w14:textId="78E5EB03" w:rsidR="005B28B5" w:rsidRPr="00C8532C" w:rsidRDefault="005B28B5" w:rsidP="005B28B5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شازند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1C32A0C4" w14:textId="1231BB75" w:rsidR="005B28B5" w:rsidRPr="00C8532C" w:rsidRDefault="005B28B5" w:rsidP="005B28B5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شهدای قدمکا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4E4F13" w14:textId="04838B03" w:rsidR="005B28B5" w:rsidRPr="00C8532C" w:rsidRDefault="005B10DA" w:rsidP="005B28B5">
            <w:pPr>
              <w:bidi/>
              <w:jc w:val="center"/>
              <w:rPr>
                <w:rFonts w:cs="B Araz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Araz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5B28B5" w:rsidRPr="00C8532C" w14:paraId="07B6F162" w14:textId="77777777" w:rsidTr="00931A84">
        <w:trPr>
          <w:trHeight w:val="691"/>
        </w:trPr>
        <w:tc>
          <w:tcPr>
            <w:tcW w:w="6053" w:type="dxa"/>
            <w:shd w:val="clear" w:color="auto" w:fill="FFFFFF" w:themeFill="background1"/>
            <w:vAlign w:val="center"/>
          </w:tcPr>
          <w:p w14:paraId="5E2BC345" w14:textId="7C87377A" w:rsidR="005B28B5" w:rsidRPr="00C8532C" w:rsidRDefault="00CE1420" w:rsidP="009E374B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cs="B Araz" w:hint="cs"/>
                <w:b/>
                <w:bCs/>
                <w:rtl/>
                <w:lang w:bidi="fa-IR"/>
              </w:rPr>
              <w:t xml:space="preserve">اراک- </w:t>
            </w:r>
            <w:r w:rsidR="009E374B">
              <w:rPr>
                <w:rFonts w:cs="B Araz" w:hint="cs"/>
                <w:b/>
                <w:bCs/>
                <w:rtl/>
                <w:lang w:bidi="fa-IR"/>
              </w:rPr>
              <w:t>ورودی شهرک کوثر-مرکزآموزش اطهر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1A9311C" w14:textId="2A1DD2CE" w:rsidR="005B28B5" w:rsidRPr="00C8532C" w:rsidRDefault="00CE1420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cs="B Araz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398A88D" w14:textId="552CFD0E" w:rsidR="005B28B5" w:rsidRPr="00C8532C" w:rsidRDefault="00CE1420" w:rsidP="005B28B5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cs="B Araz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FEF2786" w14:textId="1205722E" w:rsidR="005B28B5" w:rsidRPr="00C8532C" w:rsidRDefault="003008B2" w:rsidP="005B28B5">
            <w:pPr>
              <w:jc w:val="center"/>
              <w:rPr>
                <w:rFonts w:ascii="Calibri" w:hAnsi="Calibri" w:cs="B Araz"/>
                <w:b/>
                <w:bCs/>
                <w:color w:val="000000"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rtl/>
              </w:rPr>
              <w:t>09183616831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4CC2A61" w14:textId="23D47F21" w:rsidR="005B28B5" w:rsidRPr="00C8532C" w:rsidRDefault="00CE1420" w:rsidP="005B28B5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rtl/>
              </w:rPr>
              <w:t>کریم اخلاقی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478297E4" w14:textId="15BD6894" w:rsidR="005B28B5" w:rsidRPr="00C8532C" w:rsidRDefault="00CE1420" w:rsidP="005B28B5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rtl/>
              </w:rPr>
              <w:t>اراک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7809D8B2" w14:textId="68E78A9C" w:rsidR="005B28B5" w:rsidRPr="00C8532C" w:rsidRDefault="00CE1420" w:rsidP="005B28B5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rtl/>
              </w:rPr>
              <w:t>مصباح الهد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CB20D2" w14:textId="42BC0318" w:rsidR="005B28B5" w:rsidRPr="00C8532C" w:rsidRDefault="005B10DA" w:rsidP="005B28B5">
            <w:pPr>
              <w:bidi/>
              <w:jc w:val="center"/>
              <w:rPr>
                <w:rFonts w:cs="B Araz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CE1420" w:rsidRPr="00C8532C" w14:paraId="7776A80C" w14:textId="77777777" w:rsidTr="00931A84">
        <w:trPr>
          <w:trHeight w:val="691"/>
        </w:trPr>
        <w:tc>
          <w:tcPr>
            <w:tcW w:w="6053" w:type="dxa"/>
            <w:shd w:val="clear" w:color="auto" w:fill="FFFFFF" w:themeFill="background1"/>
            <w:vAlign w:val="center"/>
          </w:tcPr>
          <w:p w14:paraId="3FC7028E" w14:textId="521023D5" w:rsidR="00CE1420" w:rsidRPr="00C8532C" w:rsidRDefault="00CE1420" w:rsidP="006D7297">
            <w:pPr>
              <w:bidi/>
              <w:jc w:val="center"/>
              <w:rPr>
                <w:rFonts w:cs="B Araz"/>
                <w:b/>
                <w:bCs/>
                <w:rtl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پایا</w:t>
            </w:r>
            <w:r w:rsidR="007C1E5B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نه مرزی چذابه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50B9D7FA" w14:textId="6152A007" w:rsidR="00CE1420" w:rsidRPr="00C8532C" w:rsidRDefault="00CE1420" w:rsidP="006D7297">
            <w:pPr>
              <w:bidi/>
              <w:jc w:val="center"/>
              <w:rPr>
                <w:rFonts w:cs="B Araz"/>
                <w:b/>
                <w:bCs/>
                <w:rtl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49F7C39" w14:textId="39D22328" w:rsidR="00CE1420" w:rsidRPr="00C8532C" w:rsidRDefault="00CE1420" w:rsidP="006D7297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*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756D477B" w14:textId="0C61DD81" w:rsidR="00CE1420" w:rsidRPr="00C8532C" w:rsidRDefault="00FB685A" w:rsidP="006D7297">
            <w:pPr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rtl/>
              </w:rPr>
              <w:t>09053090689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C5C4366" w14:textId="39280044" w:rsidR="00CE1420" w:rsidRPr="00C8532C" w:rsidRDefault="00CE1420" w:rsidP="00CE1420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سید علی موسوی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7A929ADC" w14:textId="59823960" w:rsidR="00CE1420" w:rsidRPr="00C8532C" w:rsidRDefault="00CE1420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اراک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654BDF08" w14:textId="49674A27" w:rsidR="00CE1420" w:rsidRPr="00C8532C" w:rsidRDefault="00CE1420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فاطمه الزهرا ( اتباع 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B83283" w14:textId="52E85898" w:rsidR="00CE1420" w:rsidRPr="00C8532C" w:rsidRDefault="005B10DA" w:rsidP="006D7297">
            <w:pPr>
              <w:bidi/>
              <w:jc w:val="center"/>
              <w:rPr>
                <w:rFonts w:cs="B Araz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CE1420" w:rsidRPr="00C8532C" w14:paraId="094465E5" w14:textId="77777777" w:rsidTr="00931A84">
        <w:trPr>
          <w:trHeight w:val="691"/>
        </w:trPr>
        <w:tc>
          <w:tcPr>
            <w:tcW w:w="6053" w:type="dxa"/>
            <w:shd w:val="clear" w:color="auto" w:fill="FFFFFF" w:themeFill="background1"/>
            <w:vAlign w:val="center"/>
          </w:tcPr>
          <w:p w14:paraId="0BA036FE" w14:textId="74FAC6AD" w:rsidR="00CE1420" w:rsidRPr="00C8532C" w:rsidRDefault="00277A51" w:rsidP="006D7297">
            <w:pPr>
              <w:bidi/>
              <w:jc w:val="center"/>
              <w:rPr>
                <w:rFonts w:cs="B Araz"/>
                <w:b/>
                <w:bCs/>
                <w:rtl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جاده اراک قم - ورودی شهر جدید امیبرکبیر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1C6A5829" w14:textId="53A4C4B8" w:rsidR="00CE1420" w:rsidRPr="00C8532C" w:rsidRDefault="00277A51" w:rsidP="006D7297">
            <w:pPr>
              <w:bidi/>
              <w:jc w:val="center"/>
              <w:rPr>
                <w:rFonts w:cs="B Araz"/>
                <w:b/>
                <w:bCs/>
                <w:rtl/>
                <w:lang w:bidi="fa-IR"/>
              </w:rPr>
            </w:pPr>
            <w:r w:rsidRPr="00C8532C">
              <w:rPr>
                <w:rFonts w:cs="B Araz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6C4E4FA" w14:textId="5AE192AC" w:rsidR="00CE1420" w:rsidRPr="00C8532C" w:rsidRDefault="00CE1420" w:rsidP="006D7297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3A911A9F" w14:textId="61022252" w:rsidR="00CE1420" w:rsidRPr="00C8532C" w:rsidRDefault="008B00D8" w:rsidP="006D7297">
            <w:pPr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rtl/>
              </w:rPr>
              <w:t>09185255381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BB70A65" w14:textId="0CD84CAC" w:rsidR="00CE1420" w:rsidRPr="00C8532C" w:rsidRDefault="008B00D8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rtl/>
              </w:rPr>
              <w:t>محسن عابدی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6816AD37" w14:textId="2FF17B12" w:rsidR="00CE1420" w:rsidRPr="00C8532C" w:rsidRDefault="00277A51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rtl/>
              </w:rPr>
              <w:t>اراک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48FFFFCE" w14:textId="20531FA3" w:rsidR="00CE1420" w:rsidRPr="00C8532C" w:rsidRDefault="00277A51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rtl/>
              </w:rPr>
              <w:t>حضرت علی اکب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056019" w14:textId="0A48C641" w:rsidR="00CE1420" w:rsidRPr="00C8532C" w:rsidRDefault="005B10DA" w:rsidP="006D7297">
            <w:pPr>
              <w:bidi/>
              <w:jc w:val="center"/>
              <w:rPr>
                <w:rFonts w:cs="B Araz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CE1420" w:rsidRPr="00C8532C" w14:paraId="072E92BA" w14:textId="77777777" w:rsidTr="00931A84">
        <w:trPr>
          <w:trHeight w:val="691"/>
        </w:trPr>
        <w:tc>
          <w:tcPr>
            <w:tcW w:w="6053" w:type="dxa"/>
            <w:shd w:val="clear" w:color="auto" w:fill="FFFFFF" w:themeFill="background1"/>
            <w:vAlign w:val="center"/>
          </w:tcPr>
          <w:p w14:paraId="662B1B3F" w14:textId="53063082" w:rsidR="00CE1420" w:rsidRPr="00C8532C" w:rsidRDefault="00CE1420" w:rsidP="006D7297">
            <w:pPr>
              <w:bidi/>
              <w:jc w:val="center"/>
              <w:rPr>
                <w:rFonts w:cs="B Araz"/>
                <w:b/>
                <w:bCs/>
                <w:rtl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اتوبان ساوه  همدان - کیلومتر 7 بعد از عوارضی - مجتمع آسمان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1EC13D78" w14:textId="2F7FDB8C" w:rsidR="00CE1420" w:rsidRPr="00C8532C" w:rsidRDefault="00CE1420" w:rsidP="006D7297">
            <w:pPr>
              <w:bidi/>
              <w:jc w:val="center"/>
              <w:rPr>
                <w:rFonts w:cs="B Araz"/>
                <w:b/>
                <w:bCs/>
                <w:rtl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*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765FE88D" w14:textId="5716480C" w:rsidR="00CE1420" w:rsidRPr="00C8532C" w:rsidRDefault="00CE1420" w:rsidP="006D7297">
            <w:pPr>
              <w:bidi/>
              <w:jc w:val="center"/>
              <w:rPr>
                <w:rFonts w:cs="B Araz"/>
                <w:b/>
                <w:bCs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 xml:space="preserve"> 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58695FC2" w14:textId="6D6EC2BA" w:rsidR="00CE1420" w:rsidRPr="00C8532C" w:rsidRDefault="00CE1420" w:rsidP="006D7297">
            <w:pPr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color w:val="0D0D0D" w:themeColor="text1" w:themeTint="F2"/>
                <w:rtl/>
              </w:rPr>
              <w:t>09123874904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D8B7D1A" w14:textId="423CCB56" w:rsidR="00CE1420" w:rsidRPr="00C8532C" w:rsidRDefault="00CE1420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علی فرقانی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4B4B304D" w14:textId="570A6B46" w:rsidR="00CE1420" w:rsidRPr="00C8532C" w:rsidRDefault="00CE1420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ساوه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14:paraId="1E88DC5B" w14:textId="10C9D672" w:rsidR="00CE1420" w:rsidRPr="00C8532C" w:rsidRDefault="00CE1420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rtl/>
              </w:rPr>
              <w:t>جاماندگان کربلا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7A557F" w14:textId="4EDBA0B1" w:rsidR="00CE1420" w:rsidRPr="00C8532C" w:rsidRDefault="005B10DA" w:rsidP="006D7297">
            <w:pPr>
              <w:bidi/>
              <w:jc w:val="center"/>
              <w:rPr>
                <w:rFonts w:cs="B Araz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</w:tr>
    </w:tbl>
    <w:p w14:paraId="5572A9C2" w14:textId="3E9B68FC" w:rsidR="00E9464E" w:rsidRPr="00C8532C" w:rsidRDefault="005B10DA" w:rsidP="00E9464E">
      <w:pPr>
        <w:bidi/>
        <w:jc w:val="center"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sz w:val="18"/>
          <w:szCs w:val="18"/>
          <w:rtl/>
          <w:lang w:bidi="fa-IR"/>
        </w:rPr>
        <w:t>14</w:t>
      </w:r>
    </w:p>
    <w:p w14:paraId="3D2D4869" w14:textId="7C5FAFB6" w:rsidR="00A853DE" w:rsidRPr="00A36670" w:rsidRDefault="00A853DE" w:rsidP="00EF3FCB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A36670">
        <w:rPr>
          <w:rFonts w:cs="B Titr" w:hint="cs"/>
          <w:sz w:val="24"/>
          <w:szCs w:val="24"/>
          <w:rtl/>
          <w:lang w:bidi="fa-IR"/>
        </w:rPr>
        <w:lastRenderedPageBreak/>
        <w:t xml:space="preserve">آدرس </w:t>
      </w:r>
      <w:r w:rsidR="00EB3C36" w:rsidRPr="00A36670">
        <w:rPr>
          <w:rFonts w:cs="B Titr" w:hint="cs"/>
          <w:sz w:val="24"/>
          <w:szCs w:val="24"/>
          <w:rtl/>
          <w:lang w:bidi="fa-IR"/>
        </w:rPr>
        <w:t>ونوع خدمات</w:t>
      </w:r>
      <w:r w:rsidR="001A7751" w:rsidRPr="00A36670">
        <w:rPr>
          <w:rFonts w:cs="B Titr" w:hint="cs"/>
          <w:b/>
          <w:bCs/>
          <w:sz w:val="24"/>
          <w:szCs w:val="24"/>
          <w:rtl/>
          <w:lang w:bidi="fa-IR"/>
        </w:rPr>
        <w:t xml:space="preserve"> مواکب اربعین حسینی</w:t>
      </w:r>
      <w:r w:rsidR="005B10DA">
        <w:rPr>
          <w:rFonts w:cs="B Titr" w:hint="cs"/>
          <w:b/>
          <w:bCs/>
          <w:sz w:val="24"/>
          <w:szCs w:val="24"/>
          <w:rtl/>
          <w:lang w:bidi="fa-IR"/>
        </w:rPr>
        <w:t>15</w:t>
      </w:r>
      <w:r w:rsidR="001A7751" w:rsidRPr="00A36670">
        <w:rPr>
          <w:rFonts w:cs="B Titr" w:hint="cs"/>
          <w:b/>
          <w:bCs/>
          <w:sz w:val="24"/>
          <w:szCs w:val="24"/>
          <w:rtl/>
          <w:lang w:bidi="fa-IR"/>
        </w:rPr>
        <w:t xml:space="preserve"> استان مرکزی</w:t>
      </w:r>
      <w:r w:rsidR="00FA32A8" w:rsidRPr="00A36670">
        <w:rPr>
          <w:rFonts w:cs="B Titr" w:hint="cs"/>
          <w:b/>
          <w:bCs/>
          <w:sz w:val="24"/>
          <w:szCs w:val="24"/>
          <w:rtl/>
          <w:lang w:bidi="fa-IR"/>
        </w:rPr>
        <w:t xml:space="preserve"> مستقر در ایران</w:t>
      </w:r>
      <w:r w:rsidRPr="00A36670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1A7751" w:rsidRPr="00A36670">
        <w:rPr>
          <w:rFonts w:cs="B Titr" w:hint="cs"/>
          <w:b/>
          <w:bCs/>
          <w:sz w:val="24"/>
          <w:szCs w:val="24"/>
          <w:rtl/>
          <w:lang w:bidi="fa-IR"/>
        </w:rPr>
        <w:t>- سال</w:t>
      </w:r>
      <w:r w:rsidRPr="00A36670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EB3C36" w:rsidRPr="00A36670">
        <w:rPr>
          <w:rFonts w:cs="B Titr" w:hint="cs"/>
          <w:b/>
          <w:bCs/>
          <w:sz w:val="24"/>
          <w:szCs w:val="24"/>
          <w:rtl/>
          <w:lang w:bidi="fa-IR"/>
        </w:rPr>
        <w:t>140</w:t>
      </w:r>
      <w:r w:rsidR="00A36670" w:rsidRPr="00A36670">
        <w:rPr>
          <w:rFonts w:cs="B Titr" w:hint="cs"/>
          <w:b/>
          <w:bCs/>
          <w:sz w:val="24"/>
          <w:szCs w:val="24"/>
          <w:rtl/>
          <w:lang w:bidi="fa-IR"/>
        </w:rPr>
        <w:t>5</w:t>
      </w:r>
    </w:p>
    <w:tbl>
      <w:tblPr>
        <w:tblStyle w:val="TableGrid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041"/>
        <w:gridCol w:w="561"/>
        <w:gridCol w:w="562"/>
        <w:gridCol w:w="2334"/>
        <w:gridCol w:w="1985"/>
        <w:gridCol w:w="1134"/>
        <w:gridCol w:w="1701"/>
        <w:gridCol w:w="709"/>
      </w:tblGrid>
      <w:tr w:rsidR="00D6706C" w:rsidRPr="003E52BF" w14:paraId="17549F41" w14:textId="77777777" w:rsidTr="00931A84">
        <w:trPr>
          <w:cantSplit/>
          <w:trHeight w:val="1115"/>
        </w:trPr>
        <w:tc>
          <w:tcPr>
            <w:tcW w:w="6041" w:type="dxa"/>
            <w:shd w:val="clear" w:color="auto" w:fill="FFFFFF" w:themeFill="background1"/>
            <w:vAlign w:val="center"/>
          </w:tcPr>
          <w:p w14:paraId="37850E15" w14:textId="77777777" w:rsidR="00D6706C" w:rsidRPr="00474155" w:rsidRDefault="00D6706C" w:rsidP="00882B6B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474155">
              <w:rPr>
                <w:rFonts w:cs="B Titr" w:hint="cs"/>
                <w:sz w:val="24"/>
                <w:szCs w:val="24"/>
                <w:rtl/>
                <w:lang w:bidi="fa-IR"/>
              </w:rPr>
              <w:t>محل استقرار</w:t>
            </w:r>
          </w:p>
        </w:tc>
        <w:tc>
          <w:tcPr>
            <w:tcW w:w="561" w:type="dxa"/>
            <w:shd w:val="clear" w:color="auto" w:fill="FFFFFF" w:themeFill="background1"/>
            <w:textDirection w:val="btLr"/>
            <w:vAlign w:val="center"/>
          </w:tcPr>
          <w:p w14:paraId="067A05D0" w14:textId="77777777" w:rsidR="00D6706C" w:rsidRPr="00474155" w:rsidRDefault="00D6706C" w:rsidP="00585BB7">
            <w:pPr>
              <w:bidi/>
              <w:ind w:left="113" w:right="113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474155">
              <w:rPr>
                <w:rFonts w:cs="B Titr" w:hint="cs"/>
                <w:sz w:val="24"/>
                <w:szCs w:val="24"/>
                <w:rtl/>
                <w:lang w:bidi="fa-IR"/>
              </w:rPr>
              <w:t>تغذیه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vAlign w:val="center"/>
          </w:tcPr>
          <w:p w14:paraId="123DA94C" w14:textId="77777777" w:rsidR="00D6706C" w:rsidRPr="00474155" w:rsidRDefault="00D6706C" w:rsidP="00585BB7">
            <w:pPr>
              <w:bidi/>
              <w:ind w:left="113" w:right="113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474155">
              <w:rPr>
                <w:rFonts w:cs="B Titr" w:hint="cs"/>
                <w:sz w:val="24"/>
                <w:szCs w:val="24"/>
                <w:rtl/>
                <w:lang w:bidi="fa-IR"/>
              </w:rPr>
              <w:t>اسکان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62948CF1" w14:textId="77777777" w:rsidR="00D6706C" w:rsidRPr="00474155" w:rsidRDefault="00D6706C" w:rsidP="00882B6B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474155">
              <w:rPr>
                <w:rFonts w:cs="B Titr" w:hint="cs"/>
                <w:sz w:val="24"/>
                <w:szCs w:val="24"/>
                <w:rtl/>
                <w:lang w:bidi="fa-IR"/>
              </w:rPr>
              <w:t>شماره همراه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7EFEC90" w14:textId="77777777" w:rsidR="00D6706C" w:rsidRPr="00474155" w:rsidRDefault="00D6706C" w:rsidP="00882B6B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474155">
              <w:rPr>
                <w:rFonts w:cs="B Titr" w:hint="cs"/>
                <w:sz w:val="24"/>
                <w:szCs w:val="24"/>
                <w:rtl/>
                <w:lang w:bidi="fa-IR"/>
              </w:rPr>
              <w:t>مدیر موکب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14:paraId="4A53498C" w14:textId="77777777" w:rsidR="00D6706C" w:rsidRPr="00474155" w:rsidRDefault="00D6706C" w:rsidP="00882B6B">
            <w:pPr>
              <w:bidi/>
              <w:ind w:left="113" w:right="113"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474155">
              <w:rPr>
                <w:rFonts w:cs="B Titr" w:hint="cs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3955CD" w14:textId="77777777" w:rsidR="00D6706C" w:rsidRPr="00474155" w:rsidRDefault="00D6706C" w:rsidP="00882B6B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474155">
              <w:rPr>
                <w:rFonts w:cs="B Titr" w:hint="cs"/>
                <w:sz w:val="24"/>
                <w:szCs w:val="24"/>
                <w:rtl/>
                <w:lang w:bidi="fa-IR"/>
              </w:rPr>
              <w:t>نام موکب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4A9D806C" w14:textId="653F1D15" w:rsidR="00D6706C" w:rsidRPr="00233A79" w:rsidRDefault="00585BB7" w:rsidP="00585BB7">
            <w:pPr>
              <w:ind w:left="113" w:right="113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233A79">
              <w:rPr>
                <w:rFonts w:cs="B Titr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32019" w:rsidRPr="00C8532C" w14:paraId="15F5121F" w14:textId="77777777" w:rsidTr="00931A84">
        <w:trPr>
          <w:trHeight w:val="560"/>
        </w:trPr>
        <w:tc>
          <w:tcPr>
            <w:tcW w:w="6041" w:type="dxa"/>
            <w:shd w:val="clear" w:color="auto" w:fill="FFFFFF" w:themeFill="background1"/>
            <w:vAlign w:val="center"/>
          </w:tcPr>
          <w:p w14:paraId="060F3BF5" w14:textId="61D854F4" w:rsidR="006D7297" w:rsidRPr="00C8532C" w:rsidRDefault="006D7297" w:rsidP="006D729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وارضی   اتوبان   ساوه   همدان- مجتمع اسمان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14:paraId="117BE878" w14:textId="434009AE" w:rsidR="006D7297" w:rsidRPr="00C8532C" w:rsidRDefault="006D7297" w:rsidP="006D729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991FB7D" w14:textId="231EAA89" w:rsidR="006D7297" w:rsidRPr="00C8532C" w:rsidRDefault="006D7297" w:rsidP="006D729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5069D794" w14:textId="0AC0276A" w:rsidR="006D7297" w:rsidRPr="00C8532C" w:rsidRDefault="006D7297" w:rsidP="006D7297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091285548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803B8F" w14:textId="08B4C0C3" w:rsidR="006D7297" w:rsidRPr="00C8532C" w:rsidRDefault="006D7297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بوالفضل رحیمی خوا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799AEA" w14:textId="1953B59C" w:rsidR="006D7297" w:rsidRPr="00C8532C" w:rsidRDefault="006D7297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ساو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38E52B" w14:textId="17E89165" w:rsidR="006D7297" w:rsidRPr="00C8532C" w:rsidRDefault="006D7297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لمدا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BC5426" w14:textId="52B20276" w:rsidR="006D7297" w:rsidRPr="00C8532C" w:rsidRDefault="005B10DA" w:rsidP="006D729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D7297" w:rsidRPr="00C8532C" w14:paraId="2269AC1D" w14:textId="77777777" w:rsidTr="00931A84">
        <w:trPr>
          <w:trHeight w:val="560"/>
        </w:trPr>
        <w:tc>
          <w:tcPr>
            <w:tcW w:w="6041" w:type="dxa"/>
            <w:shd w:val="clear" w:color="auto" w:fill="FFFFFF" w:themeFill="background1"/>
            <w:vAlign w:val="center"/>
          </w:tcPr>
          <w:p w14:paraId="75C4DA58" w14:textId="780C3F43" w:rsidR="006D7297" w:rsidRPr="00C8532C" w:rsidRDefault="006D7297" w:rsidP="00B71D1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مهران</w:t>
            </w:r>
          </w:p>
        </w:tc>
        <w:tc>
          <w:tcPr>
            <w:tcW w:w="1123" w:type="dxa"/>
            <w:gridSpan w:val="2"/>
            <w:shd w:val="clear" w:color="auto" w:fill="FFFFFF" w:themeFill="background1"/>
            <w:vAlign w:val="center"/>
          </w:tcPr>
          <w:p w14:paraId="4604C8AA" w14:textId="473C9E2F" w:rsidR="006D7297" w:rsidRPr="00C8532C" w:rsidRDefault="006D7297" w:rsidP="006D729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خدمات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4092FA53" w14:textId="7B8D4690" w:rsidR="006D7297" w:rsidRPr="00C8532C" w:rsidRDefault="006D7297" w:rsidP="006D7297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0912455259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9A1073" w14:textId="75D90C2D" w:rsidR="006D7297" w:rsidRPr="00C8532C" w:rsidRDefault="006D7297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محسن مدد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7604DC" w14:textId="22B522F2" w:rsidR="006D7297" w:rsidRPr="00C8532C" w:rsidRDefault="006D7297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ساو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A55A24" w14:textId="1A0A567D" w:rsidR="006D7297" w:rsidRPr="00C8532C" w:rsidRDefault="006D7297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ثارالله شهردا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7FF869" w14:textId="590FE48B" w:rsidR="006D7297" w:rsidRPr="00C8532C" w:rsidRDefault="005B10DA" w:rsidP="006D729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732019" w:rsidRPr="00C8532C" w14:paraId="60181EFF" w14:textId="77777777" w:rsidTr="00931A84">
        <w:trPr>
          <w:trHeight w:val="560"/>
        </w:trPr>
        <w:tc>
          <w:tcPr>
            <w:tcW w:w="6041" w:type="dxa"/>
            <w:shd w:val="clear" w:color="auto" w:fill="FFFFFF" w:themeFill="background1"/>
            <w:vAlign w:val="center"/>
          </w:tcPr>
          <w:p w14:paraId="4AFC9174" w14:textId="36317814" w:rsidR="006D7297" w:rsidRPr="005B10DA" w:rsidRDefault="009A1543" w:rsidP="006D7297">
            <w:pPr>
              <w:bidi/>
              <w:jc w:val="center"/>
              <w:rPr>
                <w:rFonts w:cs="B Araz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5B10DA">
              <w:rPr>
                <w:rFonts w:cs="B Araz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اده اراک بروجرد-بعداز پل شهرمهاجران دست راست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14:paraId="5664DC77" w14:textId="5E5568F4" w:rsidR="006D7297" w:rsidRPr="005B10DA" w:rsidRDefault="006D7297" w:rsidP="006D7297">
            <w:pPr>
              <w:bidi/>
              <w:jc w:val="center"/>
              <w:rPr>
                <w:rFonts w:cs="B Araz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5B10DA">
              <w:rPr>
                <w:rFonts w:cs="B Araz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66AAC73" w14:textId="0DA84058" w:rsidR="006D7297" w:rsidRPr="005B10DA" w:rsidRDefault="006D7297" w:rsidP="006D7297">
            <w:pPr>
              <w:bidi/>
              <w:jc w:val="center"/>
              <w:rPr>
                <w:rFonts w:cs="B Araz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5B10DA">
              <w:rPr>
                <w:rFonts w:cs="B Araz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7566B534" w14:textId="0AB9326F" w:rsidR="006D7297" w:rsidRPr="005B10DA" w:rsidRDefault="006D7297" w:rsidP="006D7297">
            <w:pPr>
              <w:jc w:val="center"/>
              <w:rPr>
                <w:rFonts w:ascii="Calibri" w:hAnsi="Calibri" w:cs="B Araz"/>
                <w:b/>
                <w:bCs/>
                <w:color w:val="000000" w:themeColor="text1"/>
                <w:sz w:val="24"/>
                <w:szCs w:val="24"/>
              </w:rPr>
            </w:pPr>
            <w:r w:rsidRPr="005B10DA">
              <w:rPr>
                <w:rFonts w:ascii="Calibri" w:hAnsi="Calibri" w:cs="B Araz" w:hint="cs"/>
                <w:b/>
                <w:bCs/>
                <w:color w:val="000000" w:themeColor="text1"/>
                <w:sz w:val="24"/>
                <w:szCs w:val="24"/>
                <w:rtl/>
              </w:rPr>
              <w:t>0918163191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0428ECB" w14:textId="7DD08438" w:rsidR="006D7297" w:rsidRPr="005B10DA" w:rsidRDefault="006D7297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B10DA">
              <w:rPr>
                <w:rFonts w:ascii="Calibri" w:hAnsi="Calibri" w:cs="B Araz" w:hint="cs"/>
                <w:b/>
                <w:bCs/>
                <w:color w:val="000000" w:themeColor="text1"/>
                <w:sz w:val="24"/>
                <w:szCs w:val="24"/>
                <w:rtl/>
              </w:rPr>
              <w:t>سعید احمد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6CC1D0" w14:textId="436D4584" w:rsidR="006D7297" w:rsidRPr="005B10DA" w:rsidRDefault="006D7297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B10DA">
              <w:rPr>
                <w:rFonts w:ascii="Calibri" w:hAnsi="Calibri" w:cs="B Araz" w:hint="cs"/>
                <w:b/>
                <w:bCs/>
                <w:color w:val="000000" w:themeColor="text1"/>
                <w:sz w:val="24"/>
                <w:szCs w:val="24"/>
                <w:rtl/>
              </w:rPr>
              <w:t>شازن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5407A8" w14:textId="38BE1A4C" w:rsidR="006D7297" w:rsidRPr="005B10DA" w:rsidRDefault="006D7297" w:rsidP="006D7297">
            <w:pPr>
              <w:bidi/>
              <w:jc w:val="center"/>
              <w:rPr>
                <w:rFonts w:ascii="Calibri" w:hAnsi="Calibri" w:cs="B Araz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B10DA">
              <w:rPr>
                <w:rFonts w:ascii="Calibri" w:hAnsi="Calibri" w:cs="B Araz" w:hint="cs"/>
                <w:b/>
                <w:bCs/>
                <w:color w:val="000000" w:themeColor="text1"/>
                <w:sz w:val="24"/>
                <w:szCs w:val="24"/>
                <w:rtl/>
              </w:rPr>
              <w:t>زا</w:t>
            </w:r>
            <w:r w:rsidR="00377CAC" w:rsidRPr="005B10DA">
              <w:rPr>
                <w:rFonts w:ascii="Calibri" w:hAnsi="Calibri" w:cs="B Araz" w:hint="cs"/>
                <w:b/>
                <w:bCs/>
                <w:color w:val="000000" w:themeColor="text1"/>
                <w:sz w:val="24"/>
                <w:szCs w:val="24"/>
                <w:rtl/>
              </w:rPr>
              <w:t>ئ</w:t>
            </w:r>
            <w:r w:rsidRPr="005B10DA">
              <w:rPr>
                <w:rFonts w:ascii="Calibri" w:hAnsi="Calibri" w:cs="B Araz" w:hint="cs"/>
                <w:b/>
                <w:bCs/>
                <w:color w:val="000000" w:themeColor="text1"/>
                <w:sz w:val="24"/>
                <w:szCs w:val="24"/>
                <w:rtl/>
              </w:rPr>
              <w:t>رسرای زین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B677A0" w14:textId="3D61F31C" w:rsidR="006D7297" w:rsidRPr="00C8532C" w:rsidRDefault="005B10DA" w:rsidP="006D729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F03821" w:rsidRPr="00C8532C" w14:paraId="395A3918" w14:textId="77777777" w:rsidTr="00931A84">
        <w:trPr>
          <w:trHeight w:val="560"/>
        </w:trPr>
        <w:tc>
          <w:tcPr>
            <w:tcW w:w="6041" w:type="dxa"/>
            <w:shd w:val="clear" w:color="auto" w:fill="FFFFFF" w:themeFill="background1"/>
            <w:vAlign w:val="center"/>
          </w:tcPr>
          <w:p w14:paraId="186A0FBB" w14:textId="248DFB54" w:rsidR="005D69D7" w:rsidRPr="00C8532C" w:rsidRDefault="005D69D7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ساوه - غرق آباد- ابتدای جاده روستای میجک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14:paraId="37EA2C69" w14:textId="75EF8EA5" w:rsidR="005D69D7" w:rsidRPr="00C8532C" w:rsidRDefault="005D69D7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DB689D1" w14:textId="02403493" w:rsidR="005D69D7" w:rsidRPr="00C8532C" w:rsidRDefault="005D69D7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4ED1F051" w14:textId="742D9CC7" w:rsidR="005D69D7" w:rsidRPr="00C8532C" w:rsidRDefault="005D69D7" w:rsidP="005D69D7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0912127354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FD21A6" w14:textId="14E47309" w:rsidR="005D69D7" w:rsidRPr="00C8532C" w:rsidRDefault="005D69D7" w:rsidP="005D69D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صطفی صادق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00CF6C" w14:textId="1B1DEAAD" w:rsidR="005D69D7" w:rsidRPr="00C8532C" w:rsidRDefault="005D69D7" w:rsidP="005D69D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ساو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222E35" w14:textId="65C0B07C" w:rsidR="005D69D7" w:rsidRPr="00C8532C" w:rsidRDefault="005D69D7" w:rsidP="005D69D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مام رضا (ع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53AE80" w14:textId="46B752E0" w:rsidR="005D69D7" w:rsidRPr="00C8532C" w:rsidRDefault="005B10DA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F03821" w:rsidRPr="00C8532C" w14:paraId="441583F4" w14:textId="77777777" w:rsidTr="00931A84">
        <w:trPr>
          <w:trHeight w:val="560"/>
        </w:trPr>
        <w:tc>
          <w:tcPr>
            <w:tcW w:w="6041" w:type="dxa"/>
            <w:shd w:val="clear" w:color="auto" w:fill="FFFFFF" w:themeFill="background1"/>
            <w:vAlign w:val="center"/>
          </w:tcPr>
          <w:p w14:paraId="554D2A54" w14:textId="0807FEE1" w:rsidR="005D69D7" w:rsidRPr="00C8532C" w:rsidRDefault="005D69D7" w:rsidP="00E15FA1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ساوه   -آزاد راه ساوه همدان  - </w:t>
            </w:r>
            <w:r w:rsidR="00E15FA1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جتمع آسمان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14:paraId="0C5DC5D7" w14:textId="16D47461" w:rsidR="005D69D7" w:rsidRPr="00C8532C" w:rsidRDefault="005D69D7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47B7D1C" w14:textId="6F81758B" w:rsidR="005D69D7" w:rsidRPr="00C8532C" w:rsidRDefault="005D69D7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*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107B50E6" w14:textId="54873A33" w:rsidR="005D69D7" w:rsidRPr="00C8532C" w:rsidRDefault="005D69D7" w:rsidP="005D69D7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0912355149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5DB4418" w14:textId="62D09529" w:rsidR="005D69D7" w:rsidRPr="00C8532C" w:rsidRDefault="005D69D7" w:rsidP="005D69D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عمران باجاق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D043EE" w14:textId="76F72F8A" w:rsidR="005D69D7" w:rsidRPr="00C8532C" w:rsidRDefault="005D69D7" w:rsidP="005D69D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ساوه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CADAEC" w14:textId="03E7C5AF" w:rsidR="005D69D7" w:rsidRPr="00C8532C" w:rsidRDefault="005D69D7" w:rsidP="005D69D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شاهزاده اسماعیل یل آبا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3D8B4B" w14:textId="69B7D760" w:rsidR="005D69D7" w:rsidRPr="00C8532C" w:rsidRDefault="005B10DA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FA32A8" w:rsidRPr="00C8532C" w14:paraId="4170625E" w14:textId="77777777" w:rsidTr="00931A84">
        <w:trPr>
          <w:trHeight w:val="560"/>
        </w:trPr>
        <w:tc>
          <w:tcPr>
            <w:tcW w:w="6041" w:type="dxa"/>
            <w:shd w:val="clear" w:color="auto" w:fill="FFFFFF" w:themeFill="background1"/>
            <w:vAlign w:val="center"/>
          </w:tcPr>
          <w:p w14:paraId="0873FAF7" w14:textId="7E237A9B" w:rsidR="00FA32A8" w:rsidRPr="00C8532C" w:rsidRDefault="00FA32A8" w:rsidP="00FA32A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ساوه- نوبران- مجتمع خدماتی ارم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14:paraId="646F889B" w14:textId="32238F96" w:rsidR="00FA32A8" w:rsidRPr="00C8532C" w:rsidRDefault="00FA32A8" w:rsidP="00FA32A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5D888F6" w14:textId="194829F6" w:rsidR="00FA32A8" w:rsidRPr="00C8532C" w:rsidRDefault="00FA32A8" w:rsidP="00FA32A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7F0B195C" w14:textId="007E8C40" w:rsidR="00FA32A8" w:rsidRPr="00C8532C" w:rsidRDefault="00FA32A8" w:rsidP="00FA32A8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0918161706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7D8D003" w14:textId="11D72A7A" w:rsidR="00FA32A8" w:rsidRPr="00C8532C" w:rsidRDefault="00FA32A8" w:rsidP="00FA32A8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حسام‏الدین شهید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0EB05" w14:textId="068538C8" w:rsidR="00FA32A8" w:rsidRPr="00C8532C" w:rsidRDefault="00FA32A8" w:rsidP="00FA32A8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ساو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4CFD2" w14:textId="3FE000F3" w:rsidR="00FA32A8" w:rsidRPr="00C8532C" w:rsidRDefault="00FA32A8" w:rsidP="00FA32A8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حبیب ابن مظاه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157D30" w14:textId="26550A23" w:rsidR="00FA32A8" w:rsidRPr="00C8532C" w:rsidRDefault="005B10DA" w:rsidP="00FA32A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F03821" w:rsidRPr="00C8532C" w14:paraId="26D9EA64" w14:textId="77777777" w:rsidTr="00931A84">
        <w:trPr>
          <w:trHeight w:val="560"/>
        </w:trPr>
        <w:tc>
          <w:tcPr>
            <w:tcW w:w="6041" w:type="dxa"/>
            <w:shd w:val="clear" w:color="auto" w:fill="FFFFFF" w:themeFill="background1"/>
            <w:vAlign w:val="center"/>
          </w:tcPr>
          <w:p w14:paraId="0F7A9861" w14:textId="1D3CDBC6" w:rsidR="005D69D7" w:rsidRPr="00C8532C" w:rsidRDefault="005D69D7" w:rsidP="00B71D1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هران  </w:t>
            </w:r>
            <w:r w:rsidR="00B57D60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- خیابان امام خمینی-کمیته امداد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14:paraId="6D3467C0" w14:textId="61BA553E" w:rsidR="005D69D7" w:rsidRPr="00C8532C" w:rsidRDefault="005D69D7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E7D1887" w14:textId="44650750" w:rsidR="005D69D7" w:rsidRPr="00C8532C" w:rsidRDefault="005D69D7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*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7022BC8C" w14:textId="72D64F17" w:rsidR="005D69D7" w:rsidRPr="00C8532C" w:rsidRDefault="005D69D7" w:rsidP="005D69D7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0918761558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FA827F6" w14:textId="22A52D0D" w:rsidR="005D69D7" w:rsidRPr="00C8532C" w:rsidRDefault="005D69D7" w:rsidP="005D69D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سید کریم سجاد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121827" w14:textId="35BE23C4" w:rsidR="005D69D7" w:rsidRPr="00C8532C" w:rsidRDefault="005D69D7" w:rsidP="005D69D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را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57FE2" w14:textId="5A6EDA16" w:rsidR="005D69D7" w:rsidRPr="00C8532C" w:rsidRDefault="005D69D7" w:rsidP="005D69D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ثارالل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77FAB6" w14:textId="72A60238" w:rsidR="005D69D7" w:rsidRPr="00C8532C" w:rsidRDefault="005B10DA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F03821" w:rsidRPr="00C8532C" w14:paraId="3C93A7AE" w14:textId="77777777" w:rsidTr="00931A84">
        <w:trPr>
          <w:trHeight w:val="560"/>
        </w:trPr>
        <w:tc>
          <w:tcPr>
            <w:tcW w:w="6041" w:type="dxa"/>
            <w:shd w:val="clear" w:color="auto" w:fill="FFFFFF" w:themeFill="background1"/>
            <w:vAlign w:val="center"/>
          </w:tcPr>
          <w:p w14:paraId="1101C2BE" w14:textId="69B16D8F" w:rsidR="005D69D7" w:rsidRPr="00C8532C" w:rsidRDefault="005D69D7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هران  - ترمینال برکت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14:paraId="0B98A049" w14:textId="56C4F28C" w:rsidR="005D69D7" w:rsidRPr="00C8532C" w:rsidRDefault="005D69D7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949B8E7" w14:textId="7C50F770" w:rsidR="005D69D7" w:rsidRPr="00C8532C" w:rsidRDefault="005D69D7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1C477274" w14:textId="01109889" w:rsidR="005D69D7" w:rsidRPr="00C8532C" w:rsidRDefault="006E584D" w:rsidP="006E584D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0918365230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BFE7B6B" w14:textId="07C65342" w:rsidR="005D69D7" w:rsidRPr="00C8532C" w:rsidRDefault="006E584D" w:rsidP="005D69D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هدی نجف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D1A94F" w14:textId="23C7AF9A" w:rsidR="005D69D7" w:rsidRPr="00C8532C" w:rsidRDefault="005D69D7" w:rsidP="005D69D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دلیجا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593C34" w14:textId="3EA87C10" w:rsidR="005D69D7" w:rsidRPr="00C8532C" w:rsidRDefault="005D69D7" w:rsidP="005D69D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شهدای شهردا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675E25" w14:textId="2E82AA33" w:rsidR="005D69D7" w:rsidRPr="00C8532C" w:rsidRDefault="005B10DA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2C791F" w:rsidRPr="00C8532C" w14:paraId="7AA54E42" w14:textId="77777777" w:rsidTr="00931A84">
        <w:trPr>
          <w:trHeight w:val="560"/>
        </w:trPr>
        <w:tc>
          <w:tcPr>
            <w:tcW w:w="6041" w:type="dxa"/>
            <w:shd w:val="clear" w:color="auto" w:fill="FFFFFF" w:themeFill="background1"/>
            <w:vAlign w:val="center"/>
          </w:tcPr>
          <w:p w14:paraId="079489F8" w14:textId="628EDA10" w:rsidR="002C791F" w:rsidRPr="00C8532C" w:rsidRDefault="002C791F" w:rsidP="00233A79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هران- </w:t>
            </w:r>
            <w:r w:rsidR="00233A79"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پل زائر میدان امام خمینی درمانگاه شماره یک و پارکینگ اربعین </w:t>
            </w:r>
          </w:p>
        </w:tc>
        <w:tc>
          <w:tcPr>
            <w:tcW w:w="1123" w:type="dxa"/>
            <w:gridSpan w:val="2"/>
            <w:shd w:val="clear" w:color="auto" w:fill="FFFFFF" w:themeFill="background1"/>
            <w:vAlign w:val="center"/>
          </w:tcPr>
          <w:p w14:paraId="34BEC4A3" w14:textId="0379825F" w:rsidR="002C791F" w:rsidRPr="00C8532C" w:rsidRDefault="002C791F" w:rsidP="00233A79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تعمیرخودرو</w:t>
            </w:r>
            <w:r w:rsidR="00233A79"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یی و درمانی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158A75BD" w14:textId="16FD98BD" w:rsidR="002C791F" w:rsidRPr="00C8532C" w:rsidRDefault="002C791F" w:rsidP="002C791F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09379063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BD382F0" w14:textId="514FEEF2" w:rsidR="002C791F" w:rsidRPr="00C8532C" w:rsidRDefault="002C791F" w:rsidP="002C791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هادی اسد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5322A0" w14:textId="028E97F4" w:rsidR="002C791F" w:rsidRPr="00C8532C" w:rsidRDefault="002C791F" w:rsidP="002C791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خمی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6454A1" w14:textId="33681D8B" w:rsidR="002C791F" w:rsidRPr="00C8532C" w:rsidRDefault="002C791F" w:rsidP="002C791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شهدای  خمی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0F6BBF" w14:textId="4C51DF3A" w:rsidR="002C791F" w:rsidRPr="00C8532C" w:rsidRDefault="005B10DA" w:rsidP="002C791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F03821" w:rsidRPr="00C8532C" w14:paraId="355FB495" w14:textId="77777777" w:rsidTr="00931A84">
        <w:trPr>
          <w:trHeight w:val="560"/>
        </w:trPr>
        <w:tc>
          <w:tcPr>
            <w:tcW w:w="6041" w:type="dxa"/>
            <w:shd w:val="clear" w:color="auto" w:fill="FFFFFF" w:themeFill="background1"/>
            <w:vAlign w:val="center"/>
          </w:tcPr>
          <w:p w14:paraId="32B82BF2" w14:textId="1A2536BE" w:rsidR="002C791F" w:rsidRPr="00C8532C" w:rsidRDefault="002C791F" w:rsidP="002C791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جاده اراک ازنا   -  ورودی روستای حسین آباد جاپلق</w:t>
            </w:r>
          </w:p>
        </w:tc>
        <w:tc>
          <w:tcPr>
            <w:tcW w:w="1123" w:type="dxa"/>
            <w:gridSpan w:val="2"/>
            <w:shd w:val="clear" w:color="auto" w:fill="FFFFFF" w:themeFill="background1"/>
            <w:vAlign w:val="center"/>
          </w:tcPr>
          <w:p w14:paraId="218079A3" w14:textId="20B1CDA6" w:rsidR="002C791F" w:rsidRPr="00C8532C" w:rsidRDefault="002C791F" w:rsidP="002C791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58C731DD" w14:textId="17B56B44" w:rsidR="002C791F" w:rsidRPr="00C8532C" w:rsidRDefault="002C791F" w:rsidP="002C791F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0990790490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D0C858" w14:textId="25E0D9CF" w:rsidR="002C791F" w:rsidRPr="00C8532C" w:rsidRDefault="002C791F" w:rsidP="002C791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رضا غفور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A2C8BD" w14:textId="3E10A654" w:rsidR="002C791F" w:rsidRPr="00C8532C" w:rsidRDefault="002C791F" w:rsidP="002C791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شازن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FBBC60" w14:textId="1FC9ACF9" w:rsidR="002C791F" w:rsidRPr="00C8532C" w:rsidRDefault="002C791F" w:rsidP="002C791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 xml:space="preserve">صاحب الزمان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766DD1" w14:textId="65E538BC" w:rsidR="002C791F" w:rsidRPr="00C8532C" w:rsidRDefault="005B10DA" w:rsidP="002C791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5D69D7" w:rsidRPr="00C8532C" w14:paraId="0B45E219" w14:textId="77777777" w:rsidTr="00931A84">
        <w:trPr>
          <w:trHeight w:val="560"/>
        </w:trPr>
        <w:tc>
          <w:tcPr>
            <w:tcW w:w="6041" w:type="dxa"/>
            <w:shd w:val="clear" w:color="auto" w:fill="FFFFFF" w:themeFill="background1"/>
            <w:vAlign w:val="center"/>
          </w:tcPr>
          <w:p w14:paraId="339F80CF" w14:textId="14DBE346" w:rsidR="005D69D7" w:rsidRPr="00C8532C" w:rsidRDefault="00B12561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راک </w:t>
            </w:r>
            <w:r w:rsidRPr="00C8532C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–</w:t>
            </w: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سردشت </w:t>
            </w:r>
            <w:r w:rsidRPr="00C8532C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–</w:t>
            </w: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 دانشگاه اراک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14:paraId="091D6663" w14:textId="75DE6856" w:rsidR="005D69D7" w:rsidRPr="00C8532C" w:rsidRDefault="005D69D7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7ED87A1" w14:textId="7055B209" w:rsidR="005D69D7" w:rsidRPr="00C8532C" w:rsidRDefault="005D69D7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7E791702" w14:textId="3598B426" w:rsidR="005D69D7" w:rsidRPr="00C8532C" w:rsidRDefault="00B12561" w:rsidP="005D69D7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0918217339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749AAC" w14:textId="4CC08CDF" w:rsidR="005D69D7" w:rsidRPr="00C8532C" w:rsidRDefault="00B12561" w:rsidP="005D69D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جتبی تاجیان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5E5E2C" w14:textId="1C26EF55" w:rsidR="005D69D7" w:rsidRPr="00C8532C" w:rsidRDefault="00B12561" w:rsidP="005D69D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را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4FA5D6" w14:textId="5E5CE755" w:rsidR="005D69D7" w:rsidRPr="00C8532C" w:rsidRDefault="005D69D7" w:rsidP="005D69D7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Arial" w:eastAsia="Times New Roman" w:hAnsi="Arial" w:cs="B Araz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مام رضا (ع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99D324" w14:textId="56609ADD" w:rsidR="005D69D7" w:rsidRPr="00C8532C" w:rsidRDefault="005B10DA" w:rsidP="005D69D7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FA32A8" w:rsidRPr="00C8532C" w14:paraId="77B8A715" w14:textId="77777777" w:rsidTr="00931A84">
        <w:trPr>
          <w:trHeight w:val="560"/>
        </w:trPr>
        <w:tc>
          <w:tcPr>
            <w:tcW w:w="6041" w:type="dxa"/>
            <w:shd w:val="clear" w:color="auto" w:fill="FFFFFF" w:themeFill="background1"/>
            <w:vAlign w:val="center"/>
          </w:tcPr>
          <w:p w14:paraId="12FFA0A4" w14:textId="4295F1DA" w:rsidR="00FA32A8" w:rsidRPr="00C8532C" w:rsidRDefault="00FA32A8" w:rsidP="00FA32A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اراک- شهرک کوثر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14:paraId="73C278F5" w14:textId="0D6C1C61" w:rsidR="00FA32A8" w:rsidRPr="00C8532C" w:rsidRDefault="00FA32A8" w:rsidP="00FA32A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6A756DA" w14:textId="07896319" w:rsidR="00FA32A8" w:rsidRPr="00C8532C" w:rsidRDefault="00FA32A8" w:rsidP="00FA32A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5CBBA8CF" w14:textId="3CAB6FDA" w:rsidR="00FA32A8" w:rsidRPr="00C8532C" w:rsidRDefault="00FA32A8" w:rsidP="00FA32A8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091207752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47EF35" w14:textId="17EED9C3" w:rsidR="00FA32A8" w:rsidRPr="00C8532C" w:rsidRDefault="00FA32A8" w:rsidP="00FA32A8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مهدی عابد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B08E36" w14:textId="4124BFF8" w:rsidR="00FA32A8" w:rsidRPr="00C8532C" w:rsidRDefault="00FA32A8" w:rsidP="00FA32A8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4C6BD0" w14:textId="39E5546D" w:rsidR="00FA32A8" w:rsidRPr="00C8532C" w:rsidRDefault="00FA32A8" w:rsidP="00FA32A8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شهید حجج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0B4E6" w14:textId="57677C10" w:rsidR="00FA32A8" w:rsidRPr="00C8532C" w:rsidRDefault="005B10DA" w:rsidP="00FA32A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FA32A8" w:rsidRPr="00C8532C" w14:paraId="69C70196" w14:textId="77777777" w:rsidTr="00C8532C">
        <w:trPr>
          <w:trHeight w:val="560"/>
        </w:trPr>
        <w:tc>
          <w:tcPr>
            <w:tcW w:w="6041" w:type="dxa"/>
            <w:vAlign w:val="center"/>
          </w:tcPr>
          <w:p w14:paraId="02A1495A" w14:textId="1DB84823" w:rsidR="00FA32A8" w:rsidRPr="00C8532C" w:rsidRDefault="00FA32A8" w:rsidP="00FA32A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مهران</w:t>
            </w:r>
            <w:r w:rsidR="00233A79"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33A79" w:rsidRPr="00C853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233A79"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 xml:space="preserve"> پایانه مرزی </w:t>
            </w:r>
            <w:r w:rsidR="00233A79" w:rsidRPr="00C853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233A79"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 xml:space="preserve"> میدان اربعین </w:t>
            </w:r>
            <w:r w:rsidR="00233A79" w:rsidRPr="00C853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233A79"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 xml:space="preserve"> غرفه 23</w:t>
            </w:r>
          </w:p>
        </w:tc>
        <w:tc>
          <w:tcPr>
            <w:tcW w:w="561" w:type="dxa"/>
            <w:vAlign w:val="center"/>
          </w:tcPr>
          <w:p w14:paraId="0087C4E9" w14:textId="3951A688" w:rsidR="00FA32A8" w:rsidRPr="00C8532C" w:rsidRDefault="00FA32A8" w:rsidP="00FA32A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562" w:type="dxa"/>
            <w:vAlign w:val="center"/>
          </w:tcPr>
          <w:p w14:paraId="7399CF7F" w14:textId="0C6E9430" w:rsidR="00FA32A8" w:rsidRPr="00C8532C" w:rsidRDefault="00FA32A8" w:rsidP="00FA32A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334" w:type="dxa"/>
            <w:vAlign w:val="center"/>
          </w:tcPr>
          <w:p w14:paraId="6EBA3C74" w14:textId="0937B4AE" w:rsidR="00FA32A8" w:rsidRPr="00C8532C" w:rsidRDefault="00FA32A8" w:rsidP="00FA32A8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09188622161</w:t>
            </w:r>
          </w:p>
        </w:tc>
        <w:tc>
          <w:tcPr>
            <w:tcW w:w="1985" w:type="dxa"/>
            <w:vAlign w:val="center"/>
          </w:tcPr>
          <w:p w14:paraId="79AE2EF0" w14:textId="391B3660" w:rsidR="00FA32A8" w:rsidRPr="00C8532C" w:rsidRDefault="00FA32A8" w:rsidP="00FA32A8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اسماعیل فریدونی</w:t>
            </w:r>
          </w:p>
        </w:tc>
        <w:tc>
          <w:tcPr>
            <w:tcW w:w="1134" w:type="dxa"/>
            <w:vAlign w:val="center"/>
          </w:tcPr>
          <w:p w14:paraId="2A4BB6AF" w14:textId="6401DF6F" w:rsidR="00FA32A8" w:rsidRPr="00C8532C" w:rsidRDefault="00FA32A8" w:rsidP="00FA32A8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1701" w:type="dxa"/>
            <w:vAlign w:val="center"/>
          </w:tcPr>
          <w:p w14:paraId="35AC170A" w14:textId="36E58801" w:rsidR="00FA32A8" w:rsidRPr="00C8532C" w:rsidRDefault="00FA32A8" w:rsidP="00FA32A8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جواد الائمه</w:t>
            </w:r>
          </w:p>
        </w:tc>
        <w:tc>
          <w:tcPr>
            <w:tcW w:w="709" w:type="dxa"/>
            <w:vAlign w:val="center"/>
          </w:tcPr>
          <w:p w14:paraId="25FCAEB4" w14:textId="3F93A34B" w:rsidR="00FA32A8" w:rsidRPr="00C8532C" w:rsidRDefault="005B10DA" w:rsidP="00FA32A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4E0F8F" w:rsidRPr="00C8532C" w14:paraId="7BCE1119" w14:textId="77777777" w:rsidTr="00C8532C">
        <w:trPr>
          <w:trHeight w:val="560"/>
        </w:trPr>
        <w:tc>
          <w:tcPr>
            <w:tcW w:w="6041" w:type="dxa"/>
            <w:vAlign w:val="center"/>
          </w:tcPr>
          <w:p w14:paraId="11E3DD78" w14:textId="34818CBB" w:rsidR="004E0F8F" w:rsidRPr="00C8532C" w:rsidRDefault="004E0F8F" w:rsidP="00FA32A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 w:rsidRPr="00C8532C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جاده  آشتیان  -اراک - بعد از دوراهی  راهجرد</w:t>
            </w:r>
          </w:p>
        </w:tc>
        <w:tc>
          <w:tcPr>
            <w:tcW w:w="561" w:type="dxa"/>
            <w:vAlign w:val="center"/>
          </w:tcPr>
          <w:p w14:paraId="6DB3EFD3" w14:textId="1F6EE90E" w:rsidR="004E0F8F" w:rsidRPr="00C8532C" w:rsidRDefault="004E0F8F" w:rsidP="00FA32A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562" w:type="dxa"/>
            <w:vAlign w:val="center"/>
          </w:tcPr>
          <w:p w14:paraId="2B046A70" w14:textId="77777777" w:rsidR="004E0F8F" w:rsidRPr="00C8532C" w:rsidRDefault="004E0F8F" w:rsidP="00FA32A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4" w:type="dxa"/>
            <w:vAlign w:val="center"/>
          </w:tcPr>
          <w:p w14:paraId="63741D08" w14:textId="5CB8DA3A" w:rsidR="004E0F8F" w:rsidRPr="00C8532C" w:rsidRDefault="004E0F8F" w:rsidP="00FA32A8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09188629617</w:t>
            </w:r>
          </w:p>
        </w:tc>
        <w:tc>
          <w:tcPr>
            <w:tcW w:w="1985" w:type="dxa"/>
            <w:vAlign w:val="center"/>
          </w:tcPr>
          <w:p w14:paraId="788AADA5" w14:textId="5E3ABA15" w:rsidR="004E0F8F" w:rsidRPr="00C8532C" w:rsidRDefault="004E0F8F" w:rsidP="00FA32A8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زمانی</w:t>
            </w:r>
          </w:p>
        </w:tc>
        <w:tc>
          <w:tcPr>
            <w:tcW w:w="1134" w:type="dxa"/>
            <w:vAlign w:val="center"/>
          </w:tcPr>
          <w:p w14:paraId="7B3488CD" w14:textId="53A5EC81" w:rsidR="004E0F8F" w:rsidRPr="00C8532C" w:rsidRDefault="004E0F8F" w:rsidP="00FA32A8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 xml:space="preserve">آشتیان </w:t>
            </w:r>
          </w:p>
        </w:tc>
        <w:tc>
          <w:tcPr>
            <w:tcW w:w="1701" w:type="dxa"/>
            <w:vAlign w:val="center"/>
          </w:tcPr>
          <w:p w14:paraId="29711609" w14:textId="1F18ADA8" w:rsidR="004E0F8F" w:rsidRPr="00C8532C" w:rsidRDefault="004E0F8F" w:rsidP="00FA32A8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 w:rsidRPr="00C8532C"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امام رضا (ع)</w:t>
            </w:r>
          </w:p>
        </w:tc>
        <w:tc>
          <w:tcPr>
            <w:tcW w:w="709" w:type="dxa"/>
            <w:vAlign w:val="center"/>
          </w:tcPr>
          <w:p w14:paraId="726730F5" w14:textId="0F6DBD4B" w:rsidR="004E0F8F" w:rsidRPr="00C8532C" w:rsidRDefault="005B10DA" w:rsidP="00FA32A8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</w:p>
        </w:tc>
      </w:tr>
      <w:tr w:rsidR="004E0F8F" w:rsidRPr="00C8532C" w14:paraId="1FBE40A2" w14:textId="77777777" w:rsidTr="00C8532C">
        <w:trPr>
          <w:trHeight w:val="560"/>
        </w:trPr>
        <w:tc>
          <w:tcPr>
            <w:tcW w:w="6041" w:type="dxa"/>
            <w:vAlign w:val="center"/>
          </w:tcPr>
          <w:p w14:paraId="60BD9235" w14:textId="2DDE9FBD" w:rsidR="004E0F8F" w:rsidRPr="00C8532C" w:rsidRDefault="001F09DD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 xml:space="preserve">اراک </w:t>
            </w:r>
            <w:r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 xml:space="preserve"> ورودی شهر کارچان (بطرف قم )</w:t>
            </w:r>
            <w:r w:rsidR="004E0F8F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1" w:type="dxa"/>
            <w:vAlign w:val="center"/>
          </w:tcPr>
          <w:p w14:paraId="639EEBDF" w14:textId="7717B958" w:rsidR="004E0F8F" w:rsidRPr="00C8532C" w:rsidRDefault="001F09DD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562" w:type="dxa"/>
            <w:vAlign w:val="center"/>
          </w:tcPr>
          <w:p w14:paraId="62CBAF8A" w14:textId="1ECE9ADC" w:rsidR="004E0F8F" w:rsidRPr="00C8532C" w:rsidRDefault="001F09DD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334" w:type="dxa"/>
            <w:vAlign w:val="center"/>
          </w:tcPr>
          <w:p w14:paraId="3B1A1FB1" w14:textId="0189CEC9" w:rsidR="004E0F8F" w:rsidRPr="00C8532C" w:rsidRDefault="001F09DD" w:rsidP="004E0F8F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09183606430</w:t>
            </w:r>
          </w:p>
        </w:tc>
        <w:tc>
          <w:tcPr>
            <w:tcW w:w="1985" w:type="dxa"/>
            <w:vAlign w:val="center"/>
          </w:tcPr>
          <w:p w14:paraId="743EABFA" w14:textId="3D88CEE0" w:rsidR="004E0F8F" w:rsidRPr="00C8532C" w:rsidRDefault="001F09DD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محمدرضا کارچانی</w:t>
            </w:r>
          </w:p>
        </w:tc>
        <w:tc>
          <w:tcPr>
            <w:tcW w:w="1134" w:type="dxa"/>
            <w:vAlign w:val="center"/>
          </w:tcPr>
          <w:p w14:paraId="23589E7E" w14:textId="01338B4D" w:rsidR="004E0F8F" w:rsidRPr="00C8532C" w:rsidRDefault="001F09DD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1701" w:type="dxa"/>
            <w:vAlign w:val="center"/>
          </w:tcPr>
          <w:p w14:paraId="19C5073E" w14:textId="56D2900D" w:rsidR="004E0F8F" w:rsidRPr="00C8532C" w:rsidRDefault="001F09DD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شهدای کارچان</w:t>
            </w:r>
          </w:p>
        </w:tc>
        <w:tc>
          <w:tcPr>
            <w:tcW w:w="709" w:type="dxa"/>
            <w:vAlign w:val="center"/>
          </w:tcPr>
          <w:p w14:paraId="36B3833B" w14:textId="2780251C" w:rsidR="004E0F8F" w:rsidRPr="00C8532C" w:rsidRDefault="005B10DA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</w:tr>
      <w:tr w:rsidR="004E0F8F" w:rsidRPr="00C8532C" w14:paraId="6E340416" w14:textId="77777777" w:rsidTr="00C8532C">
        <w:trPr>
          <w:trHeight w:val="560"/>
        </w:trPr>
        <w:tc>
          <w:tcPr>
            <w:tcW w:w="6041" w:type="dxa"/>
            <w:vAlign w:val="center"/>
          </w:tcPr>
          <w:p w14:paraId="2A4AD4D3" w14:textId="38D24AC5" w:rsidR="004E0F8F" w:rsidRPr="00C8532C" w:rsidRDefault="003C24F1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اراک داخل نمایشگاه بین المللی</w:t>
            </w:r>
          </w:p>
        </w:tc>
        <w:tc>
          <w:tcPr>
            <w:tcW w:w="561" w:type="dxa"/>
            <w:vAlign w:val="center"/>
          </w:tcPr>
          <w:p w14:paraId="13D35E26" w14:textId="48076D48" w:rsidR="004E0F8F" w:rsidRPr="00C8532C" w:rsidRDefault="003C24F1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562" w:type="dxa"/>
            <w:vAlign w:val="center"/>
          </w:tcPr>
          <w:p w14:paraId="2ECF93D3" w14:textId="77777777" w:rsidR="004E0F8F" w:rsidRPr="00C8532C" w:rsidRDefault="004E0F8F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4" w:type="dxa"/>
            <w:vAlign w:val="center"/>
          </w:tcPr>
          <w:p w14:paraId="6C66CC15" w14:textId="477E015F" w:rsidR="004E0F8F" w:rsidRPr="00C8532C" w:rsidRDefault="003C24F1" w:rsidP="004E0F8F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09183248274</w:t>
            </w:r>
          </w:p>
        </w:tc>
        <w:tc>
          <w:tcPr>
            <w:tcW w:w="1985" w:type="dxa"/>
            <w:vAlign w:val="center"/>
          </w:tcPr>
          <w:p w14:paraId="3EB037F1" w14:textId="6E084264" w:rsidR="004E0F8F" w:rsidRPr="00C8532C" w:rsidRDefault="003C24F1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پوریا رضایی</w:t>
            </w:r>
          </w:p>
        </w:tc>
        <w:tc>
          <w:tcPr>
            <w:tcW w:w="1134" w:type="dxa"/>
            <w:vAlign w:val="center"/>
          </w:tcPr>
          <w:p w14:paraId="095EEB33" w14:textId="75160B2D" w:rsidR="004E0F8F" w:rsidRPr="00C8532C" w:rsidRDefault="003C24F1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1701" w:type="dxa"/>
            <w:vAlign w:val="center"/>
          </w:tcPr>
          <w:p w14:paraId="1971C46B" w14:textId="67BA24F3" w:rsidR="004E0F8F" w:rsidRPr="00377CAC" w:rsidRDefault="00377CAC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rtl/>
              </w:rPr>
            </w:pPr>
            <w:r w:rsidRPr="00377CAC">
              <w:rPr>
                <w:rFonts w:ascii="Calibri" w:hAnsi="Calibri" w:cs="B Araz" w:hint="cs"/>
                <w:b/>
                <w:bCs/>
                <w:color w:val="000000"/>
                <w:rtl/>
              </w:rPr>
              <w:t>خادمین مسیح زمان</w:t>
            </w:r>
          </w:p>
        </w:tc>
        <w:tc>
          <w:tcPr>
            <w:tcW w:w="709" w:type="dxa"/>
            <w:vAlign w:val="center"/>
          </w:tcPr>
          <w:p w14:paraId="3C88FBE3" w14:textId="3087AC03" w:rsidR="004E0F8F" w:rsidRPr="00C8532C" w:rsidRDefault="005B10DA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4E0F8F" w:rsidRPr="00C8532C" w14:paraId="02BF05AA" w14:textId="77777777" w:rsidTr="00C8532C">
        <w:trPr>
          <w:trHeight w:val="560"/>
        </w:trPr>
        <w:tc>
          <w:tcPr>
            <w:tcW w:w="6041" w:type="dxa"/>
            <w:vAlign w:val="center"/>
          </w:tcPr>
          <w:p w14:paraId="76A9840B" w14:textId="2F310FD1" w:rsidR="004E0F8F" w:rsidRPr="00C8532C" w:rsidRDefault="002C42D9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 xml:space="preserve">شازند </w:t>
            </w:r>
          </w:p>
        </w:tc>
        <w:tc>
          <w:tcPr>
            <w:tcW w:w="561" w:type="dxa"/>
            <w:vAlign w:val="center"/>
          </w:tcPr>
          <w:p w14:paraId="603B83DE" w14:textId="7A9DAB82" w:rsidR="004E0F8F" w:rsidRPr="00C8532C" w:rsidRDefault="002C42D9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 xml:space="preserve"> *</w:t>
            </w:r>
          </w:p>
        </w:tc>
        <w:tc>
          <w:tcPr>
            <w:tcW w:w="562" w:type="dxa"/>
            <w:vAlign w:val="center"/>
          </w:tcPr>
          <w:p w14:paraId="663ECED0" w14:textId="08388046" w:rsidR="004E0F8F" w:rsidRPr="00C8532C" w:rsidRDefault="002C42D9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334" w:type="dxa"/>
            <w:vAlign w:val="center"/>
          </w:tcPr>
          <w:p w14:paraId="1290E25F" w14:textId="5E195CAD" w:rsidR="004E0F8F" w:rsidRPr="00C8532C" w:rsidRDefault="00520775" w:rsidP="004E0F8F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09188642612</w:t>
            </w:r>
          </w:p>
        </w:tc>
        <w:tc>
          <w:tcPr>
            <w:tcW w:w="1985" w:type="dxa"/>
            <w:vAlign w:val="center"/>
          </w:tcPr>
          <w:p w14:paraId="5B492410" w14:textId="19280413" w:rsidR="004E0F8F" w:rsidRPr="00C8532C" w:rsidRDefault="002C42D9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جوادپاکپور</w:t>
            </w:r>
          </w:p>
        </w:tc>
        <w:tc>
          <w:tcPr>
            <w:tcW w:w="1134" w:type="dxa"/>
            <w:vAlign w:val="center"/>
          </w:tcPr>
          <w:p w14:paraId="1FF95394" w14:textId="26EACF86" w:rsidR="004E0F8F" w:rsidRPr="00C8532C" w:rsidRDefault="002C42D9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شازند</w:t>
            </w:r>
          </w:p>
        </w:tc>
        <w:tc>
          <w:tcPr>
            <w:tcW w:w="1701" w:type="dxa"/>
            <w:vAlign w:val="center"/>
          </w:tcPr>
          <w:p w14:paraId="3B081F78" w14:textId="21CBEA5E" w:rsidR="004E0F8F" w:rsidRPr="00C8532C" w:rsidRDefault="002C42D9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سهل ابن علی</w:t>
            </w:r>
          </w:p>
        </w:tc>
        <w:tc>
          <w:tcPr>
            <w:tcW w:w="709" w:type="dxa"/>
            <w:vAlign w:val="center"/>
          </w:tcPr>
          <w:p w14:paraId="41AC1C1B" w14:textId="7EC3FBAB" w:rsidR="004E0F8F" w:rsidRPr="00C8532C" w:rsidRDefault="005B10DA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4E0F8F" w:rsidRPr="00C8532C" w14:paraId="69BEFB26" w14:textId="77777777" w:rsidTr="00931A84">
        <w:trPr>
          <w:trHeight w:val="560"/>
        </w:trPr>
        <w:tc>
          <w:tcPr>
            <w:tcW w:w="6041" w:type="dxa"/>
            <w:shd w:val="clear" w:color="auto" w:fill="FFFFFF" w:themeFill="background1"/>
            <w:vAlign w:val="center"/>
          </w:tcPr>
          <w:p w14:paraId="29C2F3E6" w14:textId="2216423E" w:rsidR="004E0F8F" w:rsidRPr="00C8532C" w:rsidRDefault="00772F81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bookmarkStart w:id="0" w:name="_Hlk229386165"/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راک -45متری سیدالشهدا(شن کش) -مسجدموسی ابن</w:t>
            </w:r>
            <w:r w:rsidR="00710584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 xml:space="preserve"> جعفر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14:paraId="37138E34" w14:textId="4F5D3BDF" w:rsidR="004E0F8F" w:rsidRPr="00C8532C" w:rsidRDefault="00772F81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4433DF5" w14:textId="14B06D49" w:rsidR="004E0F8F" w:rsidRPr="00C8532C" w:rsidRDefault="00772F81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22AC840C" w14:textId="428C1FE5" w:rsidR="004E0F8F" w:rsidRPr="00C8532C" w:rsidRDefault="00772F81" w:rsidP="004E0F8F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0918957119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F5281FF" w14:textId="574CB2AE" w:rsidR="004E0F8F" w:rsidRPr="00C8532C" w:rsidRDefault="00772F81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ون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51F1F9" w14:textId="742A81A2" w:rsidR="004E0F8F" w:rsidRPr="00C8532C" w:rsidRDefault="00772F81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BCAB3D" w14:textId="0329633F" w:rsidR="004E0F8F" w:rsidRPr="00C8532C" w:rsidRDefault="00772F81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امام موسی کاظم(ع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01E51A" w14:textId="1843B1E1" w:rsidR="004E0F8F" w:rsidRPr="00C8532C" w:rsidRDefault="004E0F8F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1C29B9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bookmarkEnd w:id="0"/>
      <w:tr w:rsidR="004E0F8F" w:rsidRPr="00C8532C" w14:paraId="0CF1FD64" w14:textId="77777777" w:rsidTr="00931A84">
        <w:trPr>
          <w:trHeight w:val="560"/>
        </w:trPr>
        <w:tc>
          <w:tcPr>
            <w:tcW w:w="6041" w:type="dxa"/>
            <w:shd w:val="clear" w:color="auto" w:fill="FFFFFF" w:themeFill="background1"/>
            <w:vAlign w:val="center"/>
          </w:tcPr>
          <w:p w14:paraId="44DFB65D" w14:textId="70D2EFDE" w:rsidR="004E0F8F" w:rsidRPr="00C8532C" w:rsidRDefault="001C29B9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 xml:space="preserve">اراک </w:t>
            </w:r>
            <w:r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 xml:space="preserve"> روستای معصومیه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14:paraId="5563EAEC" w14:textId="18E6EBE8" w:rsidR="004E0F8F" w:rsidRPr="00C8532C" w:rsidRDefault="004E0F8F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538311B" w14:textId="77777777" w:rsidR="004E0F8F" w:rsidRPr="00C8532C" w:rsidRDefault="004E0F8F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07C0BCB1" w14:textId="0D035F90" w:rsidR="004E0F8F" w:rsidRPr="00C8532C" w:rsidRDefault="001C29B9" w:rsidP="004E0F8F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091896387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138ABA" w14:textId="78855147" w:rsidR="004E0F8F" w:rsidRPr="00C8532C" w:rsidRDefault="001C29B9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مصطفی فریدون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BDAC6D" w14:textId="6DF5BA72" w:rsidR="004E0F8F" w:rsidRPr="00C8532C" w:rsidRDefault="001C29B9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8CCDE8" w14:textId="41A5B56B" w:rsidR="004E0F8F" w:rsidRPr="00C8532C" w:rsidRDefault="001C29B9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انصارالمه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C3FDF2" w14:textId="1DBC149D" w:rsidR="004E0F8F" w:rsidRPr="00C8532C" w:rsidRDefault="00871516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4E0F8F" w:rsidRPr="00C8532C" w14:paraId="7F98998B" w14:textId="77777777" w:rsidTr="00931A84">
        <w:trPr>
          <w:trHeight w:val="560"/>
        </w:trPr>
        <w:tc>
          <w:tcPr>
            <w:tcW w:w="6041" w:type="dxa"/>
            <w:shd w:val="clear" w:color="auto" w:fill="FFFFFF" w:themeFill="background1"/>
            <w:vAlign w:val="center"/>
          </w:tcPr>
          <w:p w14:paraId="0606617E" w14:textId="37C17048" w:rsidR="004E0F8F" w:rsidRPr="00C8532C" w:rsidRDefault="00871516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 xml:space="preserve">اراک </w:t>
            </w:r>
            <w:r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 xml:space="preserve"> میدان امام خمینی (ره)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14:paraId="3DD6CD3B" w14:textId="72D71E15" w:rsidR="004E0F8F" w:rsidRPr="00C8532C" w:rsidRDefault="00871516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48C1B95" w14:textId="77777777" w:rsidR="004E0F8F" w:rsidRPr="00C8532C" w:rsidRDefault="004E0F8F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3E0B2A73" w14:textId="5CD858E5" w:rsidR="004E0F8F" w:rsidRPr="00C8532C" w:rsidRDefault="00871516" w:rsidP="004E0F8F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093381935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68596A" w14:textId="1DF03A67" w:rsidR="004E0F8F" w:rsidRPr="00C8532C" w:rsidRDefault="00871516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حسین برات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3B16F8" w14:textId="339E97CA" w:rsidR="004E0F8F" w:rsidRPr="00C8532C" w:rsidRDefault="00871516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ارا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CEB4D" w14:textId="381CC2BE" w:rsidR="004E0F8F" w:rsidRPr="00C8532C" w:rsidRDefault="00871516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B Araz" w:hint="cs"/>
                <w:b/>
                <w:bCs/>
                <w:color w:val="000000"/>
                <w:sz w:val="24"/>
                <w:szCs w:val="24"/>
                <w:rtl/>
              </w:rPr>
              <w:t>شهید گمنا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0BE68D" w14:textId="76096B56" w:rsidR="004E0F8F" w:rsidRPr="00C8532C" w:rsidRDefault="00871516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33</w:t>
            </w:r>
          </w:p>
        </w:tc>
      </w:tr>
      <w:tr w:rsidR="004E0F8F" w:rsidRPr="00C8532C" w14:paraId="6B0FC9B0" w14:textId="77777777" w:rsidTr="00931A84">
        <w:trPr>
          <w:trHeight w:val="560"/>
        </w:trPr>
        <w:tc>
          <w:tcPr>
            <w:tcW w:w="6041" w:type="dxa"/>
            <w:shd w:val="clear" w:color="auto" w:fill="FFFFFF" w:themeFill="background1"/>
            <w:vAlign w:val="center"/>
          </w:tcPr>
          <w:p w14:paraId="32C0C3A1" w14:textId="0AED030A" w:rsidR="004E0F8F" w:rsidRPr="00C8532C" w:rsidRDefault="004E0F8F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14:paraId="281DCBDC" w14:textId="46176791" w:rsidR="004E0F8F" w:rsidRPr="00C8532C" w:rsidRDefault="004E0F8F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A227EA2" w14:textId="77777777" w:rsidR="004E0F8F" w:rsidRPr="00C8532C" w:rsidRDefault="004E0F8F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14:paraId="3860B9CF" w14:textId="197C06A3" w:rsidR="004E0F8F" w:rsidRPr="00C8532C" w:rsidRDefault="004E0F8F" w:rsidP="004E0F8F">
            <w:pPr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1C51370" w14:textId="76684716" w:rsidR="004E0F8F" w:rsidRPr="00C8532C" w:rsidRDefault="004E0F8F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879657" w14:textId="3EB665B3" w:rsidR="004E0F8F" w:rsidRPr="00C8532C" w:rsidRDefault="004E0F8F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9F5BC0" w14:textId="76693F82" w:rsidR="004E0F8F" w:rsidRPr="00C8532C" w:rsidRDefault="004E0F8F" w:rsidP="004E0F8F">
            <w:pPr>
              <w:bidi/>
              <w:jc w:val="center"/>
              <w:rPr>
                <w:rFonts w:ascii="Calibri" w:hAnsi="Calibri" w:cs="B Araz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8FADEA" w14:textId="3DFD83FE" w:rsidR="004E0F8F" w:rsidRPr="00C8532C" w:rsidRDefault="004E0F8F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1F09DD"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4E0F8F" w:rsidRPr="00C8532C" w14:paraId="4FEED0AA" w14:textId="77777777" w:rsidTr="00C8532C">
        <w:trPr>
          <w:trHeight w:val="560"/>
        </w:trPr>
        <w:tc>
          <w:tcPr>
            <w:tcW w:w="6041" w:type="dxa"/>
            <w:vAlign w:val="center"/>
          </w:tcPr>
          <w:p w14:paraId="320E3BE1" w14:textId="101B9EA0" w:rsidR="004E0F8F" w:rsidRPr="00C8532C" w:rsidRDefault="004E0F8F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  <w:bookmarkStart w:id="1" w:name="_Hlk229386199"/>
          </w:p>
        </w:tc>
        <w:tc>
          <w:tcPr>
            <w:tcW w:w="561" w:type="dxa"/>
            <w:vAlign w:val="center"/>
          </w:tcPr>
          <w:p w14:paraId="671BF988" w14:textId="54F68365" w:rsidR="004E0F8F" w:rsidRPr="00C8532C" w:rsidRDefault="004E0F8F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2" w:type="dxa"/>
            <w:vAlign w:val="center"/>
          </w:tcPr>
          <w:p w14:paraId="3740CB98" w14:textId="00E7BAD1" w:rsidR="004E0F8F" w:rsidRPr="00C8532C" w:rsidRDefault="004E0F8F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34" w:type="dxa"/>
            <w:vAlign w:val="center"/>
          </w:tcPr>
          <w:p w14:paraId="4BCF635B" w14:textId="30A68FCF" w:rsidR="004E0F8F" w:rsidRPr="00C8532C" w:rsidRDefault="004E0F8F" w:rsidP="004E0F8F">
            <w:pPr>
              <w:jc w:val="center"/>
              <w:rPr>
                <w:rFonts w:ascii="Calibri" w:hAnsi="Calibri" w:cs="B Araz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236B6E" w14:textId="193C12B6" w:rsidR="004E0F8F" w:rsidRPr="00C8532C" w:rsidRDefault="004E0F8F" w:rsidP="004E0F8F">
            <w:pPr>
              <w:bidi/>
              <w:jc w:val="center"/>
              <w:rPr>
                <w:rFonts w:ascii="Calibri" w:hAnsi="Calibri" w:cs="B Araz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FDD3ED7" w14:textId="58F71060" w:rsidR="004E0F8F" w:rsidRPr="00C8532C" w:rsidRDefault="004E0F8F" w:rsidP="004E0F8F">
            <w:pPr>
              <w:bidi/>
              <w:jc w:val="center"/>
              <w:rPr>
                <w:rFonts w:ascii="Calibri" w:hAnsi="Calibri" w:cs="B Araz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45C09CE4" w14:textId="419A568C" w:rsidR="004E0F8F" w:rsidRPr="00C8532C" w:rsidRDefault="004E0F8F" w:rsidP="004E0F8F">
            <w:pPr>
              <w:bidi/>
              <w:jc w:val="center"/>
              <w:rPr>
                <w:rFonts w:ascii="Calibri" w:hAnsi="Calibri" w:cs="B Araz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094FA80E" w14:textId="285E4C63" w:rsidR="004E0F8F" w:rsidRPr="00C8532C" w:rsidRDefault="001F09DD" w:rsidP="004E0F8F">
            <w:pPr>
              <w:bidi/>
              <w:jc w:val="center"/>
              <w:rPr>
                <w:rFonts w:cs="B Araz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Araz" w:hint="cs"/>
                <w:b/>
                <w:bCs/>
                <w:sz w:val="24"/>
                <w:szCs w:val="24"/>
                <w:rtl/>
                <w:lang w:bidi="fa-IR"/>
              </w:rPr>
              <w:t>37</w:t>
            </w:r>
          </w:p>
        </w:tc>
      </w:tr>
      <w:bookmarkEnd w:id="1"/>
    </w:tbl>
    <w:p w14:paraId="6B41F617" w14:textId="77777777" w:rsidR="00DA5155" w:rsidRPr="00C8532C" w:rsidRDefault="00DA5155" w:rsidP="00DA5155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sectPr w:rsidR="00DA5155" w:rsidRPr="00C8532C" w:rsidSect="00E34172">
      <w:pgSz w:w="15840" w:h="12240" w:orient="landscape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8DC4" w14:textId="77777777" w:rsidR="008E69A1" w:rsidRDefault="008E69A1" w:rsidP="001F2BA0">
      <w:pPr>
        <w:spacing w:after="0" w:line="240" w:lineRule="auto"/>
      </w:pPr>
      <w:r>
        <w:separator/>
      </w:r>
    </w:p>
  </w:endnote>
  <w:endnote w:type="continuationSeparator" w:id="0">
    <w:p w14:paraId="25CEE5CF" w14:textId="77777777" w:rsidR="008E69A1" w:rsidRDefault="008E69A1" w:rsidP="001F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Araz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F104" w14:textId="77777777" w:rsidR="008E69A1" w:rsidRDefault="008E69A1" w:rsidP="001F2BA0">
      <w:pPr>
        <w:spacing w:after="0" w:line="240" w:lineRule="auto"/>
      </w:pPr>
      <w:r>
        <w:separator/>
      </w:r>
    </w:p>
  </w:footnote>
  <w:footnote w:type="continuationSeparator" w:id="0">
    <w:p w14:paraId="04E39394" w14:textId="77777777" w:rsidR="008E69A1" w:rsidRDefault="008E69A1" w:rsidP="001F2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98"/>
    <w:rsid w:val="00006D8A"/>
    <w:rsid w:val="000462F2"/>
    <w:rsid w:val="00050D9F"/>
    <w:rsid w:val="00055837"/>
    <w:rsid w:val="00056662"/>
    <w:rsid w:val="00067E98"/>
    <w:rsid w:val="00086188"/>
    <w:rsid w:val="00087053"/>
    <w:rsid w:val="00090CB3"/>
    <w:rsid w:val="000919B3"/>
    <w:rsid w:val="000A7B05"/>
    <w:rsid w:val="000C7F8C"/>
    <w:rsid w:val="000D366C"/>
    <w:rsid w:val="000E6F64"/>
    <w:rsid w:val="000F04A4"/>
    <w:rsid w:val="0010081F"/>
    <w:rsid w:val="001307E2"/>
    <w:rsid w:val="001354C0"/>
    <w:rsid w:val="001810DA"/>
    <w:rsid w:val="00181556"/>
    <w:rsid w:val="00181F2B"/>
    <w:rsid w:val="00182715"/>
    <w:rsid w:val="001A7751"/>
    <w:rsid w:val="001B46ED"/>
    <w:rsid w:val="001B4CCC"/>
    <w:rsid w:val="001B5025"/>
    <w:rsid w:val="001C07BA"/>
    <w:rsid w:val="001C29B9"/>
    <w:rsid w:val="001D7143"/>
    <w:rsid w:val="001F09DD"/>
    <w:rsid w:val="001F2BA0"/>
    <w:rsid w:val="001F581D"/>
    <w:rsid w:val="0020014F"/>
    <w:rsid w:val="00201DC4"/>
    <w:rsid w:val="00213A31"/>
    <w:rsid w:val="002146FA"/>
    <w:rsid w:val="00217667"/>
    <w:rsid w:val="002204C1"/>
    <w:rsid w:val="00223C01"/>
    <w:rsid w:val="00233A79"/>
    <w:rsid w:val="00236FB0"/>
    <w:rsid w:val="00252A3F"/>
    <w:rsid w:val="002757D2"/>
    <w:rsid w:val="00277A51"/>
    <w:rsid w:val="002C42D9"/>
    <w:rsid w:val="002C791F"/>
    <w:rsid w:val="002D0146"/>
    <w:rsid w:val="002D1795"/>
    <w:rsid w:val="002D6277"/>
    <w:rsid w:val="002F71EF"/>
    <w:rsid w:val="003008B2"/>
    <w:rsid w:val="003141E6"/>
    <w:rsid w:val="003259BA"/>
    <w:rsid w:val="003372C0"/>
    <w:rsid w:val="00377CAC"/>
    <w:rsid w:val="00387047"/>
    <w:rsid w:val="00391805"/>
    <w:rsid w:val="00393BE9"/>
    <w:rsid w:val="003B0018"/>
    <w:rsid w:val="003C24F1"/>
    <w:rsid w:val="003C2B8F"/>
    <w:rsid w:val="003D50CF"/>
    <w:rsid w:val="003E52BF"/>
    <w:rsid w:val="00401C66"/>
    <w:rsid w:val="00413EC5"/>
    <w:rsid w:val="00424F9E"/>
    <w:rsid w:val="004342BB"/>
    <w:rsid w:val="004474E5"/>
    <w:rsid w:val="0046305F"/>
    <w:rsid w:val="0046678F"/>
    <w:rsid w:val="00466B7A"/>
    <w:rsid w:val="00473638"/>
    <w:rsid w:val="00474155"/>
    <w:rsid w:val="00484882"/>
    <w:rsid w:val="004951B5"/>
    <w:rsid w:val="004A17A9"/>
    <w:rsid w:val="004E0F8F"/>
    <w:rsid w:val="004F431A"/>
    <w:rsid w:val="00503A7D"/>
    <w:rsid w:val="00520775"/>
    <w:rsid w:val="005758F5"/>
    <w:rsid w:val="00585BB7"/>
    <w:rsid w:val="005A4F2B"/>
    <w:rsid w:val="005B10DA"/>
    <w:rsid w:val="005B28B5"/>
    <w:rsid w:val="005C1AE9"/>
    <w:rsid w:val="005C2F07"/>
    <w:rsid w:val="005C462A"/>
    <w:rsid w:val="005C7CDA"/>
    <w:rsid w:val="005D69D7"/>
    <w:rsid w:val="005E506F"/>
    <w:rsid w:val="005F02C4"/>
    <w:rsid w:val="00602E4E"/>
    <w:rsid w:val="00627AD5"/>
    <w:rsid w:val="00666884"/>
    <w:rsid w:val="00680E3F"/>
    <w:rsid w:val="0069214E"/>
    <w:rsid w:val="006A4694"/>
    <w:rsid w:val="006A6C38"/>
    <w:rsid w:val="006C17A7"/>
    <w:rsid w:val="006D7297"/>
    <w:rsid w:val="006D7D7A"/>
    <w:rsid w:val="006E584D"/>
    <w:rsid w:val="006E7434"/>
    <w:rsid w:val="007009BB"/>
    <w:rsid w:val="007055A2"/>
    <w:rsid w:val="00710584"/>
    <w:rsid w:val="00732019"/>
    <w:rsid w:val="00743DB7"/>
    <w:rsid w:val="00772F81"/>
    <w:rsid w:val="00784E16"/>
    <w:rsid w:val="007A2883"/>
    <w:rsid w:val="007A3723"/>
    <w:rsid w:val="007A3EB9"/>
    <w:rsid w:val="007B03C3"/>
    <w:rsid w:val="007B0E61"/>
    <w:rsid w:val="007C1E5B"/>
    <w:rsid w:val="007D12A4"/>
    <w:rsid w:val="007D48DF"/>
    <w:rsid w:val="007F093F"/>
    <w:rsid w:val="007F3571"/>
    <w:rsid w:val="008163D0"/>
    <w:rsid w:val="00831264"/>
    <w:rsid w:val="00860807"/>
    <w:rsid w:val="00863F5B"/>
    <w:rsid w:val="00871516"/>
    <w:rsid w:val="00877B98"/>
    <w:rsid w:val="008821A5"/>
    <w:rsid w:val="00882B6B"/>
    <w:rsid w:val="008936AF"/>
    <w:rsid w:val="008B00D8"/>
    <w:rsid w:val="008B6AD5"/>
    <w:rsid w:val="008C173A"/>
    <w:rsid w:val="008C3638"/>
    <w:rsid w:val="008C77BD"/>
    <w:rsid w:val="008E69A1"/>
    <w:rsid w:val="008F4262"/>
    <w:rsid w:val="00904FA2"/>
    <w:rsid w:val="009053DC"/>
    <w:rsid w:val="0091456B"/>
    <w:rsid w:val="0093031A"/>
    <w:rsid w:val="00931A84"/>
    <w:rsid w:val="009550CA"/>
    <w:rsid w:val="009A1543"/>
    <w:rsid w:val="009A75A6"/>
    <w:rsid w:val="009B2E61"/>
    <w:rsid w:val="009B7AFF"/>
    <w:rsid w:val="009E374B"/>
    <w:rsid w:val="00A15C48"/>
    <w:rsid w:val="00A228AC"/>
    <w:rsid w:val="00A276B0"/>
    <w:rsid w:val="00A36670"/>
    <w:rsid w:val="00A471C5"/>
    <w:rsid w:val="00A65E21"/>
    <w:rsid w:val="00A72CF8"/>
    <w:rsid w:val="00A755F8"/>
    <w:rsid w:val="00A853DE"/>
    <w:rsid w:val="00A91353"/>
    <w:rsid w:val="00AA24F9"/>
    <w:rsid w:val="00AB6AE6"/>
    <w:rsid w:val="00AD487E"/>
    <w:rsid w:val="00AE0C86"/>
    <w:rsid w:val="00AE1E17"/>
    <w:rsid w:val="00AE7291"/>
    <w:rsid w:val="00B12561"/>
    <w:rsid w:val="00B56CA8"/>
    <w:rsid w:val="00B57D60"/>
    <w:rsid w:val="00B656B7"/>
    <w:rsid w:val="00B71D18"/>
    <w:rsid w:val="00B9482A"/>
    <w:rsid w:val="00BA4C0B"/>
    <w:rsid w:val="00BA4C13"/>
    <w:rsid w:val="00BB7C78"/>
    <w:rsid w:val="00BC3ACE"/>
    <w:rsid w:val="00BE4C80"/>
    <w:rsid w:val="00BE5B10"/>
    <w:rsid w:val="00BF6455"/>
    <w:rsid w:val="00C323C3"/>
    <w:rsid w:val="00C52C65"/>
    <w:rsid w:val="00C7294D"/>
    <w:rsid w:val="00C734C7"/>
    <w:rsid w:val="00C73F1F"/>
    <w:rsid w:val="00C76099"/>
    <w:rsid w:val="00C83AAF"/>
    <w:rsid w:val="00C8532C"/>
    <w:rsid w:val="00C9108F"/>
    <w:rsid w:val="00CA0B5C"/>
    <w:rsid w:val="00CD78DE"/>
    <w:rsid w:val="00CE1420"/>
    <w:rsid w:val="00CE6CFA"/>
    <w:rsid w:val="00CF114C"/>
    <w:rsid w:val="00CF201D"/>
    <w:rsid w:val="00CF224A"/>
    <w:rsid w:val="00D23914"/>
    <w:rsid w:val="00D47D69"/>
    <w:rsid w:val="00D56694"/>
    <w:rsid w:val="00D623D7"/>
    <w:rsid w:val="00D6706C"/>
    <w:rsid w:val="00DA5155"/>
    <w:rsid w:val="00DB7C28"/>
    <w:rsid w:val="00DD1C56"/>
    <w:rsid w:val="00DE1A3B"/>
    <w:rsid w:val="00DE3B38"/>
    <w:rsid w:val="00DF62BD"/>
    <w:rsid w:val="00E15FA1"/>
    <w:rsid w:val="00E26210"/>
    <w:rsid w:val="00E33465"/>
    <w:rsid w:val="00E34172"/>
    <w:rsid w:val="00E70014"/>
    <w:rsid w:val="00E76B2A"/>
    <w:rsid w:val="00E9459F"/>
    <w:rsid w:val="00E9464E"/>
    <w:rsid w:val="00EA68CA"/>
    <w:rsid w:val="00EB048E"/>
    <w:rsid w:val="00EB3C36"/>
    <w:rsid w:val="00EB5C58"/>
    <w:rsid w:val="00EC6812"/>
    <w:rsid w:val="00EF1376"/>
    <w:rsid w:val="00EF3FCB"/>
    <w:rsid w:val="00EF5DF6"/>
    <w:rsid w:val="00F00B39"/>
    <w:rsid w:val="00F03821"/>
    <w:rsid w:val="00F039AE"/>
    <w:rsid w:val="00F23B5D"/>
    <w:rsid w:val="00F27A23"/>
    <w:rsid w:val="00F35BF9"/>
    <w:rsid w:val="00F403F9"/>
    <w:rsid w:val="00F4204B"/>
    <w:rsid w:val="00F55849"/>
    <w:rsid w:val="00F71F49"/>
    <w:rsid w:val="00F919BC"/>
    <w:rsid w:val="00FA02E1"/>
    <w:rsid w:val="00FA32A8"/>
    <w:rsid w:val="00FB685A"/>
    <w:rsid w:val="00FC495E"/>
    <w:rsid w:val="00FD1BC8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2176"/>
  <w15:docId w15:val="{1A4E97C9-A81C-4A67-804C-D43533DA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BA0"/>
  </w:style>
  <w:style w:type="paragraph" w:styleId="Footer">
    <w:name w:val="footer"/>
    <w:basedOn w:val="Normal"/>
    <w:link w:val="FooterChar"/>
    <w:uiPriority w:val="99"/>
    <w:unhideWhenUsed/>
    <w:rsid w:val="001F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A0"/>
  </w:style>
  <w:style w:type="paragraph" w:styleId="BalloonText">
    <w:name w:val="Balloon Text"/>
    <w:basedOn w:val="Normal"/>
    <w:link w:val="BalloonTextChar"/>
    <w:uiPriority w:val="99"/>
    <w:semiHidden/>
    <w:unhideWhenUsed/>
    <w:rsid w:val="001F2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522C-6180-4B1B-A140-75D4A5C1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</dc:creator>
  <cp:keywords/>
  <dc:description/>
  <cp:lastModifiedBy>Atabat</cp:lastModifiedBy>
  <cp:revision>3</cp:revision>
  <cp:lastPrinted>2024-08-06T07:51:00Z</cp:lastPrinted>
  <dcterms:created xsi:type="dcterms:W3CDTF">2026-07-16T06:39:00Z</dcterms:created>
  <dcterms:modified xsi:type="dcterms:W3CDTF">2026-07-16T06:52:00Z</dcterms:modified>
</cp:coreProperties>
</file>